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2286691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6352F" w:rsidRDefault="0036352F" w:rsidP="00A56BDB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pl-PL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D21AFDE227241C5B83F81E23805D7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6352F" w:rsidRDefault="005A02A7" w:rsidP="00B15705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ruktury danych i złożoność Obliczeniow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936A8330C61846D0905E07C7571176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6352F" w:rsidRDefault="00E4496B" w:rsidP="00E4496B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Zadanie projektowe nr 2</w:t>
              </w:r>
              <w:r w:rsidRPr="00E4496B">
                <w:rPr>
                  <w:color w:val="4472C4" w:themeColor="accent1"/>
                  <w:sz w:val="28"/>
                  <w:szCs w:val="28"/>
                </w:rPr>
                <w:t>: Badanie efektywności algorytmów grafowych w zależności od rozmiaru instancji oraz sposobu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Pr="00E4496B">
                <w:rPr>
                  <w:color w:val="4472C4" w:themeColor="accent1"/>
                  <w:sz w:val="28"/>
                  <w:szCs w:val="28"/>
                </w:rPr>
                <w:t>reprezentacji grafu w pamięci komputera</w:t>
              </w:r>
              <w:r>
                <w:rPr>
                  <w:color w:val="4472C4" w:themeColor="accent1"/>
                  <w:sz w:val="28"/>
                  <w:szCs w:val="28"/>
                </w:rPr>
                <w:t>.</w:t>
              </w:r>
            </w:p>
          </w:sdtContent>
        </w:sdt>
        <w:p w:rsidR="0036352F" w:rsidRDefault="0036352F" w:rsidP="00A56BDB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69982792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A40DE" w:rsidRDefault="004A40DE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 maja 2017</w:t>
                                    </w:r>
                                  </w:p>
                                </w:sdtContent>
                              </w:sdt>
                              <w:p w:rsidR="004A40DE" w:rsidRDefault="004A40DE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-20184568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Łukasz Broll</w:t>
                                    </w:r>
                                  </w:sdtContent>
                                </w:sdt>
                              </w:p>
                              <w:p w:rsidR="004A40DE" w:rsidRDefault="004A40DE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123866763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2259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69982792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A40DE" w:rsidRDefault="004A40DE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 maja 2017</w:t>
                              </w:r>
                            </w:p>
                          </w:sdtContent>
                        </w:sdt>
                        <w:p w:rsidR="004A40DE" w:rsidRDefault="004A40DE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-20184568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Łukasz Broll</w:t>
                              </w:r>
                            </w:sdtContent>
                          </w:sdt>
                        </w:p>
                        <w:p w:rsidR="004A40DE" w:rsidRDefault="004A40DE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123866763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22597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pl-PL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352F" w:rsidRDefault="0036352F" w:rsidP="00B15705">
          <w:pPr>
            <w:jc w:val="both"/>
          </w:pPr>
          <w:r>
            <w:br w:type="page"/>
          </w:r>
        </w:p>
      </w:sdtContent>
    </w:sdt>
    <w:sdt>
      <w:sdtPr>
        <w:id w:val="206451414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8775A9" w:rsidRDefault="008775A9">
          <w:pPr>
            <w:pStyle w:val="Nagwekspisutreci"/>
          </w:pPr>
          <w:r>
            <w:t>Spis treści</w:t>
          </w:r>
        </w:p>
        <w:p w:rsidR="004F62EB" w:rsidRDefault="008775A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80748" w:history="1">
            <w:r w:rsidR="004F62EB" w:rsidRPr="00FC41BF">
              <w:rPr>
                <w:rStyle w:val="Hipercze"/>
                <w:noProof/>
              </w:rPr>
              <w:t>Wstęp teoretyczny</w:t>
            </w:r>
            <w:r w:rsidR="004F62EB">
              <w:rPr>
                <w:noProof/>
                <w:webHidden/>
              </w:rPr>
              <w:tab/>
            </w:r>
            <w:r w:rsidR="004F62EB">
              <w:rPr>
                <w:noProof/>
                <w:webHidden/>
              </w:rPr>
              <w:fldChar w:fldCharType="begin"/>
            </w:r>
            <w:r w:rsidR="004F62EB">
              <w:rPr>
                <w:noProof/>
                <w:webHidden/>
              </w:rPr>
              <w:instrText xml:space="preserve"> PAGEREF _Toc482780748 \h </w:instrText>
            </w:r>
            <w:r w:rsidR="004F62EB">
              <w:rPr>
                <w:noProof/>
                <w:webHidden/>
              </w:rPr>
            </w:r>
            <w:r w:rsidR="004F62EB">
              <w:rPr>
                <w:noProof/>
                <w:webHidden/>
              </w:rPr>
              <w:fldChar w:fldCharType="separate"/>
            </w:r>
            <w:r w:rsidR="004F62EB">
              <w:rPr>
                <w:noProof/>
                <w:webHidden/>
              </w:rPr>
              <w:t>2</w:t>
            </w:r>
            <w:r w:rsidR="004F62EB"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49" w:history="1">
            <w:r w:rsidRPr="00FC41BF">
              <w:rPr>
                <w:rStyle w:val="Hipercze"/>
                <w:noProof/>
              </w:rPr>
              <w:t>złożoność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0" w:history="1">
            <w:r w:rsidRPr="00FC41BF">
              <w:rPr>
                <w:rStyle w:val="Hipercze"/>
                <w:noProof/>
              </w:rPr>
              <w:t>Reprezentacja grafu w pamięci kompu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1" w:history="1">
            <w:r w:rsidRPr="00FC41BF">
              <w:rPr>
                <w:rStyle w:val="Hipercze"/>
                <w:noProof/>
              </w:rPr>
              <w:t>lista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2" w:history="1">
            <w:r w:rsidRPr="00FC41BF">
              <w:rPr>
                <w:rStyle w:val="Hipercze"/>
                <w:noProof/>
              </w:rPr>
              <w:t>macierz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3" w:history="1">
            <w:r w:rsidRPr="00FC41BF">
              <w:rPr>
                <w:rStyle w:val="Hipercze"/>
                <w:noProof/>
              </w:rPr>
              <w:t>Zaimplementowan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4" w:history="1">
            <w:r w:rsidRPr="00FC41BF">
              <w:rPr>
                <w:rStyle w:val="Hipercze"/>
                <w:noProof/>
              </w:rPr>
              <w:t>problem najkrótszej ście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5" w:history="1">
            <w:r w:rsidRPr="00FC41BF">
              <w:rPr>
                <w:rStyle w:val="Hipercze"/>
                <w:noProof/>
              </w:rPr>
              <w:t>Minimalne drzewo rozpin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6" w:history="1">
            <w:r w:rsidRPr="00FC41BF">
              <w:rPr>
                <w:rStyle w:val="Hipercze"/>
                <w:noProof/>
              </w:rPr>
              <w:t>Generowanie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7" w:history="1">
            <w:r w:rsidRPr="00FC41BF">
              <w:rPr>
                <w:rStyle w:val="Hipercze"/>
                <w:noProof/>
              </w:rPr>
              <w:t>Plan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8" w:history="1">
            <w:r w:rsidRPr="00FC41BF">
              <w:rPr>
                <w:rStyle w:val="Hipercze"/>
                <w:noProof/>
              </w:rPr>
              <w:t>Wyniki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59" w:history="1">
            <w:r w:rsidRPr="00FC41BF">
              <w:rPr>
                <w:rStyle w:val="Hipercze"/>
                <w:noProof/>
              </w:rPr>
              <w:t>Najkrótsza ścieżka w 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0" w:history="1">
            <w:r w:rsidRPr="00FC41BF">
              <w:rPr>
                <w:rStyle w:val="Hipercze"/>
                <w:noProof/>
              </w:rPr>
              <w:t>Algorytm Dijk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1" w:history="1">
            <w:r w:rsidRPr="00FC41BF">
              <w:rPr>
                <w:rStyle w:val="Hipercze"/>
                <w:noProof/>
              </w:rPr>
              <w:t>algorytm Forda-Bell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2" w:history="1">
            <w:r w:rsidRPr="00FC41BF">
              <w:rPr>
                <w:rStyle w:val="Hipercze"/>
                <w:noProof/>
              </w:rPr>
              <w:t>Minimalne drzewo rozpin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3" w:history="1">
            <w:r w:rsidRPr="00FC41BF">
              <w:rPr>
                <w:rStyle w:val="Hipercze"/>
                <w:noProof/>
              </w:rPr>
              <w:t>Algorytm krus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4" w:history="1">
            <w:r w:rsidRPr="00FC41BF">
              <w:rPr>
                <w:rStyle w:val="Hipercze"/>
                <w:noProof/>
              </w:rPr>
              <w:t>Algorytm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5" w:history="1">
            <w:r w:rsidRPr="00FC41BF">
              <w:rPr>
                <w:rStyle w:val="Hipercze"/>
                <w:noProof/>
              </w:rPr>
              <w:t>Podsum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6" w:history="1">
            <w:r w:rsidRPr="00FC41B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B" w:rsidRDefault="004F62EB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482780767" w:history="1">
            <w:r w:rsidRPr="00FC41B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A9" w:rsidRDefault="008775A9">
          <w:r>
            <w:rPr>
              <w:b/>
              <w:bCs/>
            </w:rPr>
            <w:fldChar w:fldCharType="end"/>
          </w:r>
        </w:p>
      </w:sdtContent>
    </w:sdt>
    <w:p w:rsidR="00A56BDB" w:rsidRPr="0087119F" w:rsidRDefault="00A56BDB" w:rsidP="0087119F"/>
    <w:p w:rsidR="002040E4" w:rsidRDefault="002040E4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  <w:r>
        <w:br w:type="page"/>
      </w:r>
    </w:p>
    <w:p w:rsidR="005A02A7" w:rsidRDefault="005A02A7" w:rsidP="00FC581D">
      <w:pPr>
        <w:pStyle w:val="Nagwek1"/>
      </w:pPr>
      <w:bookmarkStart w:id="0" w:name="_Toc482780748"/>
      <w:r>
        <w:lastRenderedPageBreak/>
        <w:t>Wstęp teoretyczny</w:t>
      </w:r>
      <w:bookmarkEnd w:id="0"/>
    </w:p>
    <w:p w:rsidR="00E4496B" w:rsidRDefault="00E4496B" w:rsidP="00FC581D">
      <w:pPr>
        <w:pStyle w:val="Nagwek2"/>
      </w:pPr>
      <w:bookmarkStart w:id="1" w:name="_Toc482780485"/>
      <w:bookmarkStart w:id="2" w:name="_Toc482780749"/>
      <w:r>
        <w:t>złożoność obliczeniowa</w:t>
      </w:r>
      <w:bookmarkEnd w:id="1"/>
      <w:bookmarkEnd w:id="2"/>
    </w:p>
    <w:p w:rsidR="00895CE3" w:rsidRPr="00E719DC" w:rsidRDefault="00B37BB3" w:rsidP="00E719DC">
      <w:pPr>
        <w:jc w:val="both"/>
        <w:rPr>
          <w:rFonts w:cstheme="minorHAnsi"/>
          <w:sz w:val="22"/>
          <w:szCs w:val="22"/>
        </w:rPr>
      </w:pPr>
      <w:r w:rsidRPr="00E719DC">
        <w:rPr>
          <w:rFonts w:cstheme="minorHAnsi"/>
          <w:sz w:val="22"/>
          <w:szCs w:val="22"/>
        </w:rPr>
        <w:t xml:space="preserve">Czasową złożoność obliczeniową określamy jako ilość czasu niezbędnego do rozwiązania problemu w zależności od liczby danych wejściowych. </w:t>
      </w:r>
      <w:r w:rsidR="00636777" w:rsidRPr="00E719DC">
        <w:rPr>
          <w:rFonts w:cstheme="minorHAnsi"/>
          <w:color w:val="000000"/>
          <w:sz w:val="22"/>
          <w:szCs w:val="22"/>
          <w:shd w:val="clear" w:color="auto" w:fill="FFFFFF"/>
        </w:rPr>
        <w:t>Jest to jeden z najważniejszych parametrów charakteryzujących algorytm. Decyduje on o efektywności całego programu. Podstawowymi zasobami systemowymi uwzględnianymi w analizie algorytmów są czas działania oraz obszar zajmowanej pamięci. Na złożoność czasową składają się dwie wartości:</w:t>
      </w:r>
      <w:r w:rsidR="00636777" w:rsidRPr="00E719DC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="00636777" w:rsidRPr="00E719DC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pesymistyczna</w:t>
      </w:r>
      <w:r w:rsidR="00636777" w:rsidRPr="00E719DC">
        <w:rPr>
          <w:rFonts w:cstheme="minorHAnsi"/>
          <w:color w:val="000000"/>
          <w:sz w:val="22"/>
          <w:szCs w:val="22"/>
          <w:shd w:val="clear" w:color="auto" w:fill="FFFFFF"/>
        </w:rPr>
        <w:t>, czyli taka, która charakteryzuje najgorszy przypadek działania oraz</w:t>
      </w:r>
      <w:r w:rsidR="00636777" w:rsidRPr="00E719DC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="00636777" w:rsidRPr="00E719DC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oczekiwana</w:t>
      </w:r>
      <w:r w:rsidR="00636777" w:rsidRPr="00E719D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  <w:r w:rsidR="00636777" w:rsidRPr="00E719DC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E719DC">
        <w:rPr>
          <w:rFonts w:cstheme="minorHAnsi"/>
          <w:sz w:val="22"/>
          <w:szCs w:val="22"/>
        </w:rPr>
        <w:t>Złożoność czasową oznaczamy jako O(n).</w:t>
      </w:r>
      <w:r w:rsidR="0027199D" w:rsidRPr="00E719DC">
        <w:rPr>
          <w:rFonts w:cstheme="minorHAnsi"/>
          <w:sz w:val="22"/>
          <w:szCs w:val="22"/>
        </w:rPr>
        <w:t xml:space="preserve"> </w:t>
      </w:r>
    </w:p>
    <w:p w:rsidR="009A0BA8" w:rsidRPr="009A0BA8" w:rsidRDefault="00A50935" w:rsidP="00FC581D">
      <w:pPr>
        <w:pStyle w:val="Nagwek2"/>
      </w:pPr>
      <w:bookmarkStart w:id="3" w:name="_Toc482780486"/>
      <w:bookmarkStart w:id="4" w:name="_Toc482780750"/>
      <w:r>
        <w:t>Reprezentacja grafu w pamięci komputera</w:t>
      </w:r>
      <w:bookmarkEnd w:id="3"/>
      <w:bookmarkEnd w:id="4"/>
    </w:p>
    <w:p w:rsidR="00E7702B" w:rsidRPr="0027199D" w:rsidRDefault="00A50935" w:rsidP="00FC581D">
      <w:pPr>
        <w:pStyle w:val="Nagwek3"/>
      </w:pPr>
      <w:bookmarkStart w:id="5" w:name="_Toc482780487"/>
      <w:bookmarkStart w:id="6" w:name="_Toc482780751"/>
      <w:r>
        <w:t>lista sąsiedztwa</w:t>
      </w:r>
      <w:bookmarkEnd w:id="5"/>
      <w:bookmarkEnd w:id="6"/>
    </w:p>
    <w:p w:rsidR="00E7702B" w:rsidRPr="00E7702B" w:rsidRDefault="00A50935" w:rsidP="00E719DC">
      <w:pPr>
        <w:autoSpaceDE w:val="0"/>
        <w:autoSpaceDN w:val="0"/>
        <w:adjustRightInd w:val="0"/>
        <w:spacing w:before="0"/>
        <w:jc w:val="both"/>
        <w:rPr>
          <w:rFonts w:cstheme="minorHAnsi"/>
          <w:color w:val="000000"/>
          <w:sz w:val="22"/>
          <w:shd w:val="clear" w:color="auto" w:fill="FFFFFF"/>
        </w:rPr>
      </w:pPr>
      <w:r w:rsidRPr="00E7702B">
        <w:rPr>
          <w:rFonts w:cstheme="minorHAnsi"/>
          <w:color w:val="000000"/>
          <w:sz w:val="22"/>
          <w:shd w:val="clear" w:color="auto" w:fill="FFFFFF"/>
        </w:rPr>
        <w:t>Do re</w:t>
      </w:r>
      <w:r w:rsidR="00E7702B">
        <w:rPr>
          <w:rFonts w:cstheme="minorHAnsi"/>
          <w:color w:val="000000"/>
          <w:sz w:val="22"/>
          <w:shd w:val="clear" w:color="auto" w:fill="FFFFFF"/>
        </w:rPr>
        <w:t>prezentacji grafu wykorzystano</w:t>
      </w:r>
      <w:r w:rsidRPr="00E7702B">
        <w:rPr>
          <w:rFonts w:cstheme="minorHAnsi"/>
          <w:color w:val="000000"/>
          <w:sz w:val="22"/>
          <w:shd w:val="clear" w:color="auto" w:fill="FFFFFF"/>
        </w:rPr>
        <w:t xml:space="preserve"> tablicę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n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="00E7702B">
        <w:rPr>
          <w:rFonts w:cstheme="minorHAnsi"/>
          <w:color w:val="000000"/>
          <w:sz w:val="22"/>
          <w:shd w:val="clear" w:color="auto" w:fill="FFFFFF"/>
        </w:rPr>
        <w:t>elementową</w:t>
      </w:r>
      <w:r w:rsidRPr="00E7702B">
        <w:rPr>
          <w:rFonts w:cstheme="minorHAnsi"/>
          <w:color w:val="000000"/>
          <w:sz w:val="22"/>
          <w:shd w:val="clear" w:color="auto" w:fill="FFFFFF"/>
        </w:rPr>
        <w:t>, gdzie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n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color w:val="000000"/>
          <w:sz w:val="22"/>
          <w:shd w:val="clear" w:color="auto" w:fill="FFFFFF"/>
        </w:rPr>
        <w:t>oznacza liczbę wierzchołków. Każdy element tej tablicy jest listą. Lista reprezentuje wierzchołek startowy. Na liście są przechowywane numery wierzchołków końcowych, czyli sąsiadów wierzchołka startowego, z którymi jest on połączony krawędzią</w:t>
      </w:r>
      <w:r w:rsidR="00E7702B">
        <w:rPr>
          <w:rFonts w:cstheme="minorHAnsi"/>
          <w:color w:val="000000"/>
          <w:sz w:val="22"/>
          <w:shd w:val="clear" w:color="auto" w:fill="FFFFFF"/>
        </w:rPr>
        <w:t xml:space="preserve"> oraz wagi krawędzi</w:t>
      </w:r>
      <w:r w:rsidRPr="00E7702B">
        <w:rPr>
          <w:rFonts w:cstheme="minorHAnsi"/>
          <w:color w:val="000000"/>
          <w:sz w:val="22"/>
          <w:shd w:val="clear" w:color="auto" w:fill="FFFFFF"/>
        </w:rPr>
        <w:t xml:space="preserve">. </w:t>
      </w:r>
      <w:r w:rsidR="0027199D">
        <w:rPr>
          <w:rFonts w:cstheme="minorHAnsi"/>
          <w:color w:val="000000"/>
          <w:sz w:val="22"/>
          <w:shd w:val="clear" w:color="auto" w:fill="FFFFFF"/>
        </w:rPr>
        <w:t xml:space="preserve"> Złożoność ob</w:t>
      </w:r>
      <w:r w:rsidR="004A40DE">
        <w:rPr>
          <w:rFonts w:cstheme="minorHAnsi"/>
          <w:color w:val="000000"/>
          <w:sz w:val="22"/>
          <w:shd w:val="clear" w:color="auto" w:fill="FFFFFF"/>
        </w:rPr>
        <w:t>liczeniowa struktury wynosi: O(n</w:t>
      </w:r>
      <w:r w:rsidR="0027199D">
        <w:rPr>
          <w:rFonts w:cstheme="minorHAnsi"/>
          <w:color w:val="000000"/>
          <w:sz w:val="22"/>
          <w:shd w:val="clear" w:color="auto" w:fill="FFFFFF"/>
        </w:rPr>
        <w:t>)</w:t>
      </w:r>
      <w:r w:rsidR="0027199D" w:rsidRPr="0027199D">
        <w:rPr>
          <w:rFonts w:cstheme="minorHAnsi"/>
          <w:sz w:val="22"/>
          <w:szCs w:val="22"/>
        </w:rPr>
        <w:t xml:space="preserve"> </w:t>
      </w:r>
      <w:r w:rsidR="004A40DE">
        <w:rPr>
          <w:rFonts w:cstheme="minorHAnsi"/>
          <w:sz w:val="22"/>
          <w:szCs w:val="22"/>
        </w:rPr>
        <w:t>, gdzie n</w:t>
      </w:r>
      <w:r w:rsidR="0027199D" w:rsidRPr="00895CE3">
        <w:rPr>
          <w:rFonts w:cstheme="minorHAnsi"/>
          <w:sz w:val="22"/>
          <w:szCs w:val="22"/>
        </w:rPr>
        <w:t xml:space="preserve"> – liczba </w:t>
      </w:r>
      <w:r w:rsidR="004A40DE">
        <w:rPr>
          <w:rFonts w:cstheme="minorHAnsi"/>
          <w:sz w:val="22"/>
          <w:szCs w:val="22"/>
        </w:rPr>
        <w:t>wierzchołków</w:t>
      </w:r>
      <w:r w:rsidR="0027199D">
        <w:rPr>
          <w:rFonts w:cstheme="minorHAnsi"/>
          <w:sz w:val="22"/>
          <w:szCs w:val="22"/>
        </w:rPr>
        <w:t xml:space="preserve"> grafu.</w:t>
      </w:r>
    </w:p>
    <w:p w:rsidR="009A0BA8" w:rsidRPr="009A0BA8" w:rsidRDefault="00A50935" w:rsidP="00FC581D">
      <w:pPr>
        <w:pStyle w:val="Nagwek3"/>
      </w:pPr>
      <w:bookmarkStart w:id="7" w:name="_Toc482780488"/>
      <w:bookmarkStart w:id="8" w:name="_Toc482780752"/>
      <w:r>
        <w:t>macierz sąsiedztwa</w:t>
      </w:r>
      <w:bookmarkEnd w:id="7"/>
      <w:bookmarkEnd w:id="8"/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F660B" w:rsidRPr="00E7702B" w:rsidRDefault="00A50935" w:rsidP="00E719DC">
      <w:pPr>
        <w:autoSpaceDE w:val="0"/>
        <w:autoSpaceDN w:val="0"/>
        <w:adjustRightInd w:val="0"/>
        <w:spacing w:before="0"/>
        <w:jc w:val="both"/>
        <w:rPr>
          <w:rFonts w:cstheme="minorHAnsi"/>
          <w:color w:val="000000"/>
          <w:sz w:val="24"/>
          <w:szCs w:val="22"/>
        </w:rPr>
      </w:pPr>
      <w:r w:rsidRPr="00E7702B">
        <w:rPr>
          <w:rFonts w:cstheme="minorHAnsi"/>
          <w:color w:val="000000"/>
          <w:sz w:val="22"/>
          <w:shd w:val="clear" w:color="auto" w:fill="FFFFFF"/>
        </w:rPr>
        <w:t>Graf reprezent</w:t>
      </w:r>
      <w:r w:rsidR="00E7702B">
        <w:rPr>
          <w:rFonts w:cstheme="minorHAnsi"/>
          <w:color w:val="000000"/>
          <w:sz w:val="22"/>
          <w:shd w:val="clear" w:color="auto" w:fill="FFFFFF"/>
        </w:rPr>
        <w:t>owany jest</w:t>
      </w:r>
      <w:r w:rsidRPr="00E7702B">
        <w:rPr>
          <w:rFonts w:cstheme="minorHAnsi"/>
          <w:color w:val="000000"/>
          <w:sz w:val="22"/>
          <w:shd w:val="clear" w:color="auto" w:fill="FFFFFF"/>
        </w:rPr>
        <w:t xml:space="preserve"> </w:t>
      </w:r>
      <w:r w:rsidR="00E7702B">
        <w:rPr>
          <w:rFonts w:cstheme="minorHAnsi"/>
          <w:color w:val="000000"/>
          <w:sz w:val="22"/>
          <w:shd w:val="clear" w:color="auto" w:fill="FFFFFF"/>
        </w:rPr>
        <w:t>za pomocą macierzy kwadratowej A</w:t>
      </w:r>
      <w:r w:rsidRPr="00E7702B">
        <w:rPr>
          <w:rFonts w:cstheme="minorHAnsi"/>
          <w:color w:val="000000"/>
          <w:sz w:val="22"/>
          <w:shd w:val="clear" w:color="auto" w:fill="FFFFFF"/>
        </w:rPr>
        <w:t xml:space="preserve"> o stopniu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n</w:t>
      </w:r>
      <w:r w:rsidRPr="00E7702B">
        <w:rPr>
          <w:rFonts w:cstheme="minorHAnsi"/>
          <w:color w:val="000000"/>
          <w:sz w:val="22"/>
          <w:shd w:val="clear" w:color="auto" w:fill="FFFFFF"/>
        </w:rPr>
        <w:t>, gdzie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n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color w:val="000000"/>
          <w:sz w:val="22"/>
          <w:shd w:val="clear" w:color="auto" w:fill="FFFFFF"/>
        </w:rPr>
        <w:t>oznacza liczbę wierzchołków w grafie. Odwzorowuje ona połączenia wierzchołków</w:t>
      </w:r>
      <w:r w:rsidR="00E7702B">
        <w:rPr>
          <w:rFonts w:cstheme="minorHAnsi"/>
          <w:color w:val="000000"/>
          <w:sz w:val="22"/>
          <w:shd w:val="clear" w:color="auto" w:fill="FFFFFF"/>
        </w:rPr>
        <w:t xml:space="preserve"> między</w:t>
      </w:r>
      <w:r w:rsidRPr="00E7702B">
        <w:rPr>
          <w:rFonts w:cstheme="minorHAnsi"/>
          <w:color w:val="000000"/>
          <w:sz w:val="22"/>
          <w:shd w:val="clear" w:color="auto" w:fill="FFFFFF"/>
        </w:rPr>
        <w:t xml:space="preserve"> krawędziami. Wiersze macierzy sąsiedztwa odwzorowują zawsze wierzchołki startowe krawędzi, a kolumny odwzorowują wierzchołki końcowe krawędzi. Komórka A[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i</w:t>
      </w:r>
      <w:r w:rsidRPr="00E7702B">
        <w:rPr>
          <w:rFonts w:cstheme="minorHAnsi"/>
          <w:color w:val="000000"/>
          <w:sz w:val="22"/>
          <w:shd w:val="clear" w:color="auto" w:fill="FFFFFF"/>
        </w:rPr>
        <w:t>,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j</w:t>
      </w:r>
      <w:r w:rsidRPr="00E7702B">
        <w:rPr>
          <w:rFonts w:cstheme="minorHAnsi"/>
          <w:color w:val="000000"/>
          <w:sz w:val="22"/>
          <w:shd w:val="clear" w:color="auto" w:fill="FFFFFF"/>
        </w:rPr>
        <w:t>], która znajduje się w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i</w:t>
      </w:r>
      <w:r w:rsidRPr="00E7702B">
        <w:rPr>
          <w:rFonts w:cstheme="minorHAnsi"/>
          <w:color w:val="000000"/>
          <w:sz w:val="22"/>
          <w:shd w:val="clear" w:color="auto" w:fill="FFFFFF"/>
        </w:rPr>
        <w:t>-tym wierszu i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j</w:t>
      </w:r>
      <w:r w:rsidRPr="00E7702B">
        <w:rPr>
          <w:rFonts w:cstheme="minorHAnsi"/>
          <w:color w:val="000000"/>
          <w:sz w:val="22"/>
          <w:shd w:val="clear" w:color="auto" w:fill="FFFFFF"/>
        </w:rPr>
        <w:t>-tej kolumnie odwzorowuje krawędź łączącą wierzchołek startowy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v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  <w:vertAlign w:val="subscript"/>
        </w:rPr>
        <w:t>i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color w:val="000000"/>
          <w:sz w:val="22"/>
          <w:shd w:val="clear" w:color="auto" w:fill="FFFFFF"/>
        </w:rPr>
        <w:t>z wierzchołkiem końcowym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v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  <w:vertAlign w:val="subscript"/>
        </w:rPr>
        <w:t>j</w:t>
      </w:r>
      <w:r w:rsidRPr="00E7702B">
        <w:rPr>
          <w:rFonts w:cstheme="minorHAnsi"/>
          <w:color w:val="000000"/>
          <w:sz w:val="22"/>
          <w:shd w:val="clear" w:color="auto" w:fill="FFFFFF"/>
        </w:rPr>
        <w:t>. Jeśli A[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i</w:t>
      </w:r>
      <w:r w:rsidRPr="00E7702B">
        <w:rPr>
          <w:rFonts w:cstheme="minorHAnsi"/>
          <w:color w:val="000000"/>
          <w:sz w:val="22"/>
          <w:shd w:val="clear" w:color="auto" w:fill="FFFFFF"/>
        </w:rPr>
        <w:t>,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j</w:t>
      </w:r>
      <w:r w:rsidR="00E7702B">
        <w:rPr>
          <w:rFonts w:cstheme="minorHAnsi"/>
          <w:color w:val="000000"/>
          <w:sz w:val="22"/>
          <w:shd w:val="clear" w:color="auto" w:fill="FFFFFF"/>
        </w:rPr>
        <w:t>] ma wartość różną od 0</w:t>
      </w:r>
      <w:r w:rsidRPr="00E7702B">
        <w:rPr>
          <w:rFonts w:cstheme="minorHAnsi"/>
          <w:color w:val="000000"/>
          <w:sz w:val="22"/>
          <w:shd w:val="clear" w:color="auto" w:fill="FFFFFF"/>
        </w:rPr>
        <w:t>, to dana krawędź istnieje</w:t>
      </w:r>
      <w:r w:rsidR="00E7702B">
        <w:rPr>
          <w:rFonts w:cstheme="minorHAnsi"/>
          <w:color w:val="000000"/>
          <w:sz w:val="22"/>
          <w:shd w:val="clear" w:color="auto" w:fill="FFFFFF"/>
        </w:rPr>
        <w:t>, a jej wartość oznacza wagę krawędzi</w:t>
      </w:r>
      <w:r w:rsidRPr="00E7702B">
        <w:rPr>
          <w:rFonts w:cstheme="minorHAnsi"/>
          <w:color w:val="000000"/>
          <w:sz w:val="22"/>
          <w:shd w:val="clear" w:color="auto" w:fill="FFFFFF"/>
        </w:rPr>
        <w:t>. Jeśli A[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i</w:t>
      </w:r>
      <w:r w:rsidRPr="00E7702B">
        <w:rPr>
          <w:rFonts w:cstheme="minorHAnsi"/>
          <w:color w:val="000000"/>
          <w:sz w:val="22"/>
          <w:shd w:val="clear" w:color="auto" w:fill="FFFFFF"/>
        </w:rPr>
        <w:t>,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j</w:t>
      </w:r>
      <w:r w:rsidRPr="00E7702B">
        <w:rPr>
          <w:rFonts w:cstheme="minorHAnsi"/>
          <w:color w:val="000000"/>
          <w:sz w:val="22"/>
          <w:shd w:val="clear" w:color="auto" w:fill="FFFFFF"/>
        </w:rPr>
        <w:t>] ma wartość 0, to wierzchołek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v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  <w:vertAlign w:val="subscript"/>
        </w:rPr>
        <w:t>i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color w:val="000000"/>
          <w:sz w:val="22"/>
          <w:shd w:val="clear" w:color="auto" w:fill="FFFFFF"/>
        </w:rPr>
        <w:t>nie łączy się krawędzią z wierzchołkiem</w:t>
      </w:r>
      <w:r w:rsidRPr="00E7702B">
        <w:rPr>
          <w:rStyle w:val="apple-converted-space"/>
          <w:rFonts w:cstheme="minorHAnsi"/>
          <w:color w:val="000000"/>
          <w:sz w:val="22"/>
          <w:shd w:val="clear" w:color="auto" w:fill="FFFFFF"/>
        </w:rPr>
        <w:t> 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</w:rPr>
        <w:t>v</w:t>
      </w:r>
      <w:r w:rsidRPr="00E7702B">
        <w:rPr>
          <w:rFonts w:cstheme="minorHAnsi"/>
          <w:i/>
          <w:iCs/>
          <w:color w:val="000000"/>
          <w:sz w:val="22"/>
          <w:shd w:val="clear" w:color="auto" w:fill="FFFFFF"/>
          <w:vertAlign w:val="subscript"/>
        </w:rPr>
        <w:t>j</w:t>
      </w:r>
      <w:r w:rsidRPr="00E7702B">
        <w:rPr>
          <w:rFonts w:cstheme="minorHAnsi"/>
          <w:color w:val="000000"/>
          <w:sz w:val="22"/>
          <w:shd w:val="clear" w:color="auto" w:fill="FFFFFF"/>
        </w:rPr>
        <w:t>.</w:t>
      </w:r>
      <w:r w:rsidR="0027199D">
        <w:rPr>
          <w:rFonts w:cstheme="minorHAnsi"/>
          <w:color w:val="000000"/>
          <w:sz w:val="22"/>
          <w:shd w:val="clear" w:color="auto" w:fill="FFFFFF"/>
        </w:rPr>
        <w:t xml:space="preserve"> Złożoność obliczeniowa struktury wynosi</w:t>
      </w:r>
      <w:r w:rsidR="0027199D" w:rsidRPr="00895CE3">
        <w:rPr>
          <w:rFonts w:cstheme="minorHAnsi"/>
          <w:sz w:val="22"/>
          <w:szCs w:val="22"/>
        </w:rPr>
        <w:t>: O(n</w:t>
      </w:r>
      <w:r w:rsidR="0027199D" w:rsidRPr="00895CE3">
        <w:rPr>
          <w:rFonts w:cstheme="minorHAnsi"/>
          <w:sz w:val="22"/>
          <w:szCs w:val="22"/>
          <w:vertAlign w:val="superscript"/>
        </w:rPr>
        <w:t>2</w:t>
      </w:r>
      <w:r w:rsidR="0027199D" w:rsidRPr="00895CE3">
        <w:rPr>
          <w:rFonts w:cstheme="minorHAnsi"/>
          <w:sz w:val="22"/>
          <w:szCs w:val="22"/>
        </w:rPr>
        <w:t>), gdzie n – liczba wierzchołków grafu</w:t>
      </w:r>
      <w:r w:rsidR="0027199D">
        <w:rPr>
          <w:rFonts w:cstheme="minorHAnsi"/>
          <w:sz w:val="22"/>
          <w:szCs w:val="22"/>
        </w:rPr>
        <w:t>.</w:t>
      </w:r>
    </w:p>
    <w:p w:rsidR="009A0BA8" w:rsidRPr="009A0BA8" w:rsidRDefault="00A50935" w:rsidP="00FC581D">
      <w:pPr>
        <w:pStyle w:val="Nagwek2"/>
      </w:pPr>
      <w:bookmarkStart w:id="9" w:name="_Toc482780489"/>
      <w:bookmarkStart w:id="10" w:name="_Toc482780753"/>
      <w:r>
        <w:t>Zaimplementowane algorytmy</w:t>
      </w:r>
      <w:bookmarkEnd w:id="9"/>
      <w:bookmarkEnd w:id="10"/>
    </w:p>
    <w:p w:rsidR="009A0BA8" w:rsidRPr="009A0BA8" w:rsidRDefault="0092416E" w:rsidP="00FC581D">
      <w:pPr>
        <w:pStyle w:val="Nagwek3"/>
      </w:pPr>
      <w:bookmarkStart w:id="11" w:name="_Toc482780490"/>
      <w:bookmarkStart w:id="12" w:name="_Toc482780754"/>
      <w:r>
        <w:t>problem najkrótszej ściezki</w:t>
      </w:r>
      <w:bookmarkEnd w:id="11"/>
      <w:bookmarkEnd w:id="12"/>
    </w:p>
    <w:p w:rsidR="009A0BA8" w:rsidRPr="009A0BA8" w:rsidRDefault="0092416E" w:rsidP="004F62EB">
      <w:pPr>
        <w:pStyle w:val="Nagwek4"/>
      </w:pPr>
      <w:bookmarkStart w:id="13" w:name="_Toc482780491"/>
      <w:r>
        <w:t>Algorytm Dijkstry</w:t>
      </w:r>
      <w:bookmarkEnd w:id="13"/>
    </w:p>
    <w:p w:rsidR="009A0BA8" w:rsidRP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15705" w:rsidRPr="0027199D" w:rsidRDefault="0092416E" w:rsidP="00E719DC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27199D">
        <w:rPr>
          <w:sz w:val="22"/>
          <w:szCs w:val="22"/>
        </w:rPr>
        <w:t>Algorytm znajduje w grafie najkrótsze ścieżki pomiędzy wybranym wierzchołkiem a wszystkimi pozostałymi, wyliczając również koszt przejścia każdej z tych ścieżek, czyli sumę wag krawędzi na ścieżce. Algorytm ma złożoność czasową O(n</w:t>
      </w:r>
      <w:r w:rsidRPr="00563DCE">
        <w:rPr>
          <w:sz w:val="22"/>
          <w:szCs w:val="22"/>
          <w:vertAlign w:val="superscript"/>
        </w:rPr>
        <w:t>2</w:t>
      </w:r>
      <w:r w:rsidRPr="0027199D">
        <w:rPr>
          <w:sz w:val="22"/>
          <w:szCs w:val="22"/>
        </w:rPr>
        <w:t>) przy wykorzystaniu wyszukiwania liniowego podczas szukania wierzchołków o najmniejszym koszcie dojś</w:t>
      </w:r>
      <w:r w:rsidR="005350BC">
        <w:rPr>
          <w:sz w:val="22"/>
          <w:szCs w:val="22"/>
        </w:rPr>
        <w:t>cia.</w:t>
      </w:r>
    </w:p>
    <w:p w:rsidR="009A0BA8" w:rsidRPr="009A0BA8" w:rsidRDefault="0092416E" w:rsidP="004F62EB">
      <w:pPr>
        <w:pStyle w:val="Nagwek4"/>
      </w:pPr>
      <w:bookmarkStart w:id="14" w:name="_Toc482780492"/>
      <w:r>
        <w:t>Algorytm Bellmana-Forda</w:t>
      </w:r>
      <w:bookmarkEnd w:id="14"/>
    </w:p>
    <w:p w:rsidR="009A0BA8" w:rsidRDefault="009A0BA8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2416E" w:rsidRDefault="0092416E" w:rsidP="00E719DC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92416E">
        <w:rPr>
          <w:rFonts w:ascii="Calibri" w:hAnsi="Calibri" w:cs="Calibri"/>
          <w:color w:val="000000"/>
          <w:sz w:val="22"/>
          <w:szCs w:val="22"/>
        </w:rPr>
        <w:t>Idea algorytmu opiera się na metodzie relaksacji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2416E">
        <w:rPr>
          <w:rFonts w:ascii="Calibri" w:hAnsi="Calibri" w:cs="Calibri"/>
          <w:color w:val="000000"/>
          <w:sz w:val="22"/>
          <w:szCs w:val="22"/>
        </w:rPr>
        <w:t>W odróżnieniu od algorytmu Dijkstry, poprawność algorytmu Bellmana-Forda nie opiera się na założeniu, że wagi w grafie są nieujemne (nie może jednak występować cykl o łącznej ujemnej wadze osiągalny ze źródła). Za tę ogólność płaci się jednak wyższą złożonoś</w:t>
      </w:r>
      <w:r w:rsidR="005350BC">
        <w:rPr>
          <w:rFonts w:ascii="Calibri" w:hAnsi="Calibri" w:cs="Calibri"/>
          <w:color w:val="000000"/>
          <w:sz w:val="22"/>
          <w:szCs w:val="22"/>
        </w:rPr>
        <w:t>cią czasową. Działa on w czasie O(n*m).</w:t>
      </w:r>
    </w:p>
    <w:p w:rsidR="00E719DC" w:rsidRDefault="00E719DC" w:rsidP="00E719DC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719DC" w:rsidRDefault="00E719DC" w:rsidP="00E719DC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719DC" w:rsidRDefault="00E719DC" w:rsidP="00E719DC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F62EB" w:rsidRPr="009A0BA8" w:rsidRDefault="004F62EB" w:rsidP="00E719DC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2416E" w:rsidRPr="0092416E" w:rsidRDefault="0092416E" w:rsidP="004F62EB">
      <w:pPr>
        <w:pStyle w:val="Nagwek3"/>
      </w:pPr>
      <w:bookmarkStart w:id="15" w:name="_Toc482780493"/>
      <w:bookmarkStart w:id="16" w:name="_Toc482780755"/>
      <w:r>
        <w:lastRenderedPageBreak/>
        <w:t>Minimalne drzewo rozpinające</w:t>
      </w:r>
      <w:bookmarkEnd w:id="15"/>
      <w:bookmarkEnd w:id="16"/>
    </w:p>
    <w:p w:rsidR="00793CD6" w:rsidRPr="00793CD6" w:rsidRDefault="0092416E" w:rsidP="004F62EB">
      <w:pPr>
        <w:pStyle w:val="Nagwek4"/>
      </w:pPr>
      <w:bookmarkStart w:id="17" w:name="_Toc482780494"/>
      <w:r w:rsidRPr="00895CE3">
        <w:t>algorytm Kruskala</w:t>
      </w:r>
      <w:bookmarkEnd w:id="17"/>
    </w:p>
    <w:p w:rsidR="00793CD6" w:rsidRP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2416E" w:rsidRPr="005350BC" w:rsidRDefault="0092416E" w:rsidP="00E719DC">
      <w:pPr>
        <w:autoSpaceDE w:val="0"/>
        <w:autoSpaceDN w:val="0"/>
        <w:adjustRightInd w:val="0"/>
        <w:spacing w:before="0" w:after="0"/>
        <w:jc w:val="both"/>
        <w:rPr>
          <w:rFonts w:cstheme="minorHAnsi"/>
          <w:color w:val="000000"/>
          <w:szCs w:val="22"/>
        </w:rPr>
      </w:pPr>
      <w:r w:rsidRPr="005350BC">
        <w:rPr>
          <w:rFonts w:cstheme="minorHAnsi"/>
          <w:color w:val="000000"/>
          <w:sz w:val="22"/>
          <w:szCs w:val="23"/>
          <w:shd w:val="clear" w:color="auto" w:fill="FFFFFF"/>
        </w:rPr>
        <w:t>Algorytm polega na łączeniu wielu poddrzew w jedno za pomocą krawędzi o najmniejszej wadze. W rezultacie powstałe drzewo będzie minimalne. Na początek należy posortować wszystkie krawędzie w porządku niemalejącym. Po tej czynności można przystąpić do tworzenia drzewa. Proces ten nazywa się rozrastaniem lasu drzew. Wybieramy krawędzie o najmniejszej wadze i jeśli wybrana krawędź należy do dwóch różnych drzew należy je scalić (dodać do lasu). Krawędzie wybieramy tak długo, aż wszystkie wierzchołki nie będą należały do jednego drzewa.</w:t>
      </w:r>
      <w:r w:rsidR="005350BC">
        <w:rPr>
          <w:rFonts w:cstheme="minorHAnsi"/>
          <w:color w:val="000000"/>
          <w:sz w:val="22"/>
          <w:szCs w:val="23"/>
          <w:shd w:val="clear" w:color="auto" w:fill="FFFFFF"/>
        </w:rPr>
        <w:t xml:space="preserve"> </w:t>
      </w:r>
      <w:r w:rsidR="005350BC">
        <w:rPr>
          <w:rFonts w:cstheme="minorHAnsi"/>
          <w:color w:val="000000"/>
          <w:sz w:val="22"/>
          <w:shd w:val="clear" w:color="auto" w:fill="FFFFFF"/>
        </w:rPr>
        <w:t xml:space="preserve">Złożoność obliczeniowa algorytmu wynosi </w:t>
      </w:r>
      <w:r w:rsidR="005350BC" w:rsidRPr="00895CE3">
        <w:rPr>
          <w:rFonts w:cstheme="minorHAnsi"/>
          <w:sz w:val="22"/>
          <w:szCs w:val="22"/>
        </w:rPr>
        <w:t>O(</w:t>
      </w:r>
      <w:r w:rsidR="00563DCE">
        <w:rPr>
          <w:sz w:val="21"/>
          <w:szCs w:val="21"/>
        </w:rPr>
        <w:t>m * log</w:t>
      </w:r>
      <w:r w:rsidR="00563DCE">
        <w:rPr>
          <w:sz w:val="14"/>
          <w:szCs w:val="14"/>
        </w:rPr>
        <w:t>2</w:t>
      </w:r>
      <w:r w:rsidR="00563DCE">
        <w:rPr>
          <w:sz w:val="21"/>
          <w:szCs w:val="21"/>
        </w:rPr>
        <w:t>n</w:t>
      </w:r>
      <w:r w:rsidR="005350BC" w:rsidRPr="00895CE3">
        <w:rPr>
          <w:rFonts w:cstheme="minorHAnsi"/>
          <w:sz w:val="22"/>
          <w:szCs w:val="22"/>
        </w:rPr>
        <w:t>)</w:t>
      </w:r>
      <w:r w:rsidR="005350BC">
        <w:rPr>
          <w:rFonts w:cstheme="minorHAnsi"/>
          <w:sz w:val="22"/>
          <w:szCs w:val="22"/>
        </w:rPr>
        <w:t>.</w:t>
      </w:r>
    </w:p>
    <w:p w:rsidR="00793CD6" w:rsidRPr="00793CD6" w:rsidRDefault="0092416E" w:rsidP="004F62EB">
      <w:pPr>
        <w:pStyle w:val="Nagwek4"/>
      </w:pPr>
      <w:bookmarkStart w:id="18" w:name="_Toc482780495"/>
      <w:r w:rsidRPr="00895CE3">
        <w:t>algorytm Prima</w:t>
      </w:r>
      <w:bookmarkEnd w:id="18"/>
      <w:r w:rsidR="00793CD6" w:rsidRPr="00793CD6">
        <w:t xml:space="preserve"> </w:t>
      </w:r>
    </w:p>
    <w:p w:rsidR="00793CD6" w:rsidRPr="00793CD6" w:rsidRDefault="00793CD6" w:rsidP="00B15705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2416E" w:rsidRDefault="0092416E" w:rsidP="00E719DC">
      <w:pPr>
        <w:autoSpaceDE w:val="0"/>
        <w:autoSpaceDN w:val="0"/>
        <w:adjustRightInd w:val="0"/>
        <w:spacing w:before="0" w:after="0"/>
        <w:jc w:val="both"/>
        <w:rPr>
          <w:rFonts w:cstheme="minorHAnsi"/>
          <w:sz w:val="22"/>
          <w:szCs w:val="22"/>
        </w:rPr>
      </w:pPr>
      <w:r w:rsidRPr="005350BC">
        <w:rPr>
          <w:rFonts w:cstheme="minorHAnsi"/>
          <w:sz w:val="22"/>
          <w:szCs w:val="22"/>
        </w:rPr>
        <w:t xml:space="preserve">Na początku, algorytm dodaje do zbioru A reprezentującego drzewo krawędź o najmniejszej wadze, łączącą wierzchołek początkowy v z dowolnym wierzchołkiem. W każdym kolejnym kroku procedura dodaje do A najlżejszą krawędź wśród krawędzi łączących wierzchołki już odwiedzone z nieodwiedzonymi. </w:t>
      </w:r>
      <w:r w:rsidR="005350BC">
        <w:rPr>
          <w:rFonts w:cstheme="minorHAnsi"/>
          <w:sz w:val="22"/>
          <w:szCs w:val="22"/>
        </w:rPr>
        <w:t>W przypadku, gdy</w:t>
      </w:r>
      <w:r w:rsidRPr="005350BC">
        <w:rPr>
          <w:rFonts w:cstheme="minorHAnsi"/>
          <w:sz w:val="22"/>
          <w:szCs w:val="22"/>
        </w:rPr>
        <w:t xml:space="preserve"> struktura A jest kolejką priorytetową opartą na kopcu binarnym, czasowa złożoność </w:t>
      </w:r>
      <w:r w:rsidR="005350BC">
        <w:rPr>
          <w:rFonts w:cstheme="minorHAnsi"/>
          <w:sz w:val="22"/>
          <w:szCs w:val="22"/>
        </w:rPr>
        <w:t>obliczeniowa operacji wynosi O(</w:t>
      </w:r>
      <w:r w:rsidR="00563DCE">
        <w:rPr>
          <w:sz w:val="21"/>
          <w:szCs w:val="21"/>
        </w:rPr>
        <w:t>m * log</w:t>
      </w:r>
      <w:r w:rsidR="00563DCE">
        <w:rPr>
          <w:sz w:val="14"/>
          <w:szCs w:val="14"/>
        </w:rPr>
        <w:t>2</w:t>
      </w:r>
      <w:r w:rsidR="00563DCE">
        <w:rPr>
          <w:sz w:val="21"/>
          <w:szCs w:val="21"/>
        </w:rPr>
        <w:t>n</w:t>
      </w:r>
      <w:r w:rsidRPr="005350BC">
        <w:rPr>
          <w:rFonts w:cstheme="minorHAnsi"/>
          <w:sz w:val="22"/>
          <w:szCs w:val="22"/>
        </w:rPr>
        <w:t>).</w:t>
      </w:r>
    </w:p>
    <w:p w:rsidR="009A12FC" w:rsidRDefault="009A12FC" w:rsidP="00E719DC">
      <w:pPr>
        <w:autoSpaceDE w:val="0"/>
        <w:autoSpaceDN w:val="0"/>
        <w:adjustRightInd w:val="0"/>
        <w:spacing w:before="0" w:after="0"/>
        <w:jc w:val="both"/>
        <w:rPr>
          <w:rFonts w:cstheme="minorHAnsi"/>
          <w:color w:val="000000"/>
          <w:sz w:val="22"/>
          <w:szCs w:val="22"/>
        </w:rPr>
      </w:pPr>
    </w:p>
    <w:p w:rsidR="00C659AA" w:rsidRDefault="00C659AA" w:rsidP="00E719DC">
      <w:pPr>
        <w:autoSpaceDE w:val="0"/>
        <w:autoSpaceDN w:val="0"/>
        <w:adjustRightInd w:val="0"/>
        <w:spacing w:before="0" w:after="0"/>
        <w:jc w:val="both"/>
        <w:rPr>
          <w:rFonts w:cstheme="minorHAnsi"/>
          <w:color w:val="000000"/>
          <w:sz w:val="22"/>
          <w:szCs w:val="22"/>
        </w:rPr>
      </w:pPr>
    </w:p>
    <w:p w:rsidR="00C659AA" w:rsidRDefault="00C659AA" w:rsidP="00E719DC">
      <w:pPr>
        <w:autoSpaceDE w:val="0"/>
        <w:autoSpaceDN w:val="0"/>
        <w:adjustRightInd w:val="0"/>
        <w:spacing w:before="0" w:after="0"/>
        <w:jc w:val="both"/>
        <w:rPr>
          <w:rFonts w:cstheme="minorHAnsi"/>
          <w:color w:val="000000"/>
          <w:sz w:val="22"/>
          <w:szCs w:val="22"/>
        </w:rPr>
      </w:pPr>
    </w:p>
    <w:p w:rsidR="00C659AA" w:rsidRPr="005350BC" w:rsidRDefault="00C659AA" w:rsidP="00E719DC">
      <w:pPr>
        <w:autoSpaceDE w:val="0"/>
        <w:autoSpaceDN w:val="0"/>
        <w:adjustRightInd w:val="0"/>
        <w:spacing w:before="0" w:after="0"/>
        <w:jc w:val="both"/>
        <w:rPr>
          <w:rFonts w:cstheme="minorHAnsi"/>
          <w:color w:val="000000"/>
          <w:sz w:val="22"/>
          <w:szCs w:val="22"/>
        </w:rPr>
      </w:pPr>
    </w:p>
    <w:p w:rsidR="009A12FC" w:rsidRDefault="009A12FC" w:rsidP="004F62EB">
      <w:pPr>
        <w:pStyle w:val="Nagwek1"/>
      </w:pPr>
      <w:bookmarkStart w:id="19" w:name="_Toc482780756"/>
      <w:r>
        <w:t>Generowanie grafu</w:t>
      </w:r>
      <w:bookmarkEnd w:id="19"/>
    </w:p>
    <w:p w:rsidR="009A12FC" w:rsidRPr="005F24B5" w:rsidRDefault="009A12FC" w:rsidP="009A12FC">
      <w:pPr>
        <w:jc w:val="both"/>
        <w:rPr>
          <w:sz w:val="24"/>
        </w:rPr>
      </w:pPr>
      <w:r w:rsidRPr="005F24B5">
        <w:rPr>
          <w:sz w:val="24"/>
        </w:rPr>
        <w:t>Metoda generująca graf przyjmuje jako parametry ilość wierzchołków i gęstość grafu. Celem zachowania spójności grafu, jego budowa rozpoczyna się od utworzenia drzewa rozpinającego i znacznie większych wagach niż kolejne, dodatkowe krawędzie. Na samym początku z wzorów matematycznych obliczana jest maksymalna ilość krawędzi jaka ma zostać dodana do grafu z uwzględnieniem jego gęstości, a licznik krawędzi jest zerowany. Następnie w pętli, razem z inkrementacją ilości krawędzi losowana jest waga krawędzi i uruchamiana funkcja dodająca krawędź do grafu.</w:t>
      </w:r>
    </w:p>
    <w:p w:rsidR="009A12FC" w:rsidRPr="005F24B5" w:rsidRDefault="009A12FC" w:rsidP="009A12FC">
      <w:pPr>
        <w:jc w:val="both"/>
        <w:rPr>
          <w:sz w:val="24"/>
        </w:rPr>
      </w:pPr>
      <w:r w:rsidRPr="005F24B5">
        <w:rPr>
          <w:sz w:val="24"/>
        </w:rPr>
        <w:t>Funkcja dodająca krawędź na początku sprawdza czy waga krawędzi nie przekracza dopuszczalnego zakresu (max 900), następnie sprawdzane są kolejne warunki jednocześnie na liście i macierzy tj, czy krawędź już istnieje w macierzy lub liście, czy wierzchołek ma już sąsiadów, czy to pierwsza krawędź wierzchołka itd. Na tym etapie utworozne zostało drzewa rozpinające grafu.</w:t>
      </w:r>
    </w:p>
    <w:p w:rsidR="009A12FC" w:rsidRPr="005F24B5" w:rsidRDefault="009A12FC" w:rsidP="009A12FC">
      <w:pPr>
        <w:jc w:val="both"/>
        <w:rPr>
          <w:sz w:val="24"/>
        </w:rPr>
      </w:pPr>
      <w:r w:rsidRPr="005F24B5">
        <w:rPr>
          <w:sz w:val="24"/>
        </w:rPr>
        <w:t>Kolejnym krokiem jest zapełnianie grafu krawędziami zgodnie z wyznaczoną gęstością. Losowane są kolejne wierzchołki, do których próbuje się dodać krawędź. Jeśli wylosowany wierzchołek spełnia warunki dodania krawędzi, licznik krawędzi wzrasta i graf jest generowany. Sposób ten zapewnia generowanie spójnej i zmiennej struktury.</w:t>
      </w:r>
    </w:p>
    <w:p w:rsidR="00F916D3" w:rsidRDefault="00F916D3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</w:p>
    <w:p w:rsidR="009A12FC" w:rsidRDefault="009A12FC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</w:p>
    <w:p w:rsidR="009A12FC" w:rsidRDefault="009A12FC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</w:p>
    <w:p w:rsidR="005A02A7" w:rsidRDefault="005A02A7" w:rsidP="004F62EB">
      <w:pPr>
        <w:pStyle w:val="Nagwek1"/>
      </w:pPr>
      <w:bookmarkStart w:id="20" w:name="_Toc482780757"/>
      <w:r>
        <w:lastRenderedPageBreak/>
        <w:t>Plan eksperymentu</w:t>
      </w:r>
      <w:bookmarkEnd w:id="20"/>
    </w:p>
    <w:p w:rsidR="00C2196A" w:rsidRDefault="00C2196A" w:rsidP="00B15705">
      <w:pPr>
        <w:pStyle w:val="Default"/>
        <w:jc w:val="both"/>
      </w:pPr>
    </w:p>
    <w:p w:rsidR="00C2196A" w:rsidRPr="005350BC" w:rsidRDefault="0092416E" w:rsidP="00E719DC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0BC">
        <w:rPr>
          <w:rFonts w:asciiTheme="minorHAnsi" w:hAnsiTheme="minorHAnsi" w:cstheme="minorHAnsi"/>
          <w:sz w:val="22"/>
          <w:szCs w:val="22"/>
        </w:rPr>
        <w:t>Wagi krawędzi oraz liczba wierzchołków i krawędzi są liczbami całkowitymi. W przypadku losowego generowania grafu, liczba krawędzi jest obliczana na podstawie gęstości podanej przez użytkownika i zaokrąglona w górę do liczby całkowitej.</w:t>
      </w:r>
    </w:p>
    <w:p w:rsidR="0092416E" w:rsidRPr="005350BC" w:rsidRDefault="0092416E" w:rsidP="00E719DC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0BC">
        <w:rPr>
          <w:rFonts w:asciiTheme="minorHAnsi" w:hAnsiTheme="minorHAnsi" w:cstheme="minorHAnsi"/>
          <w:sz w:val="22"/>
          <w:szCs w:val="22"/>
        </w:rPr>
        <w:t>Pomiaru czasów wykonania każdego z trzech algorytmów dokonano dla ilości wierzchołków n = {60, 80, 100, 120, 140}. Dla każdej ilości wierzchołków rozważano 4 różne gęstości – 25%, 50%, 75% oraz 99%. Przedstawiony w sprawozdaniu czas wykonania algorytmu dla danej gęstości i ilości wierzchołków jest czasem uśrednionym ze 100 dokonanych pomiarów, a każdy ze 100 pomiarów odbywał się na nowym, losowo wygenerowanym grafie.</w:t>
      </w:r>
    </w:p>
    <w:p w:rsidR="00ED0583" w:rsidRPr="005350BC" w:rsidRDefault="0092416E" w:rsidP="00E719DC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0B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ED0583" w:rsidRPr="005350BC">
        <w:rPr>
          <w:rFonts w:asciiTheme="minorHAnsi" w:hAnsiTheme="minorHAnsi" w:cstheme="minorHAnsi"/>
          <w:sz w:val="22"/>
          <w:szCs w:val="22"/>
        </w:rPr>
        <w:t xml:space="preserve">problemu najkrótszej ścieżki, podczas mierzenia czasów, </w:t>
      </w:r>
      <w:r w:rsidRPr="005350BC">
        <w:rPr>
          <w:rFonts w:asciiTheme="minorHAnsi" w:hAnsiTheme="minorHAnsi" w:cstheme="minorHAnsi"/>
          <w:sz w:val="22"/>
          <w:szCs w:val="22"/>
        </w:rPr>
        <w:t xml:space="preserve">wierzchołek, z którego rozpocznie się algorytm </w:t>
      </w:r>
      <w:r w:rsidR="00ED0583" w:rsidRPr="005350BC">
        <w:rPr>
          <w:rFonts w:asciiTheme="minorHAnsi" w:hAnsiTheme="minorHAnsi" w:cstheme="minorHAnsi"/>
          <w:sz w:val="22"/>
          <w:szCs w:val="22"/>
        </w:rPr>
        <w:t>był pierwszym elementem tabeli.</w:t>
      </w:r>
      <w:r w:rsidRPr="005350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196A" w:rsidRPr="005350BC" w:rsidRDefault="00ED0583" w:rsidP="00E719DC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0BC">
        <w:rPr>
          <w:rFonts w:asciiTheme="minorHAnsi" w:hAnsiTheme="minorHAnsi" w:cstheme="minorHAnsi"/>
          <w:sz w:val="22"/>
          <w:szCs w:val="22"/>
        </w:rPr>
        <w:t>W przypadku problemu najkrótszej ścieżki,</w:t>
      </w:r>
      <w:r w:rsidR="0092416E" w:rsidRPr="005350BC">
        <w:rPr>
          <w:rFonts w:asciiTheme="minorHAnsi" w:hAnsiTheme="minorHAnsi" w:cstheme="minorHAnsi"/>
          <w:sz w:val="22"/>
          <w:szCs w:val="22"/>
        </w:rPr>
        <w:t xml:space="preserve"> krawędzie grafu wejściowego traktowane są jako skierowane, natomiast w </w:t>
      </w:r>
      <w:r w:rsidRPr="005350BC">
        <w:rPr>
          <w:rFonts w:asciiTheme="minorHAnsi" w:hAnsiTheme="minorHAnsi" w:cstheme="minorHAnsi"/>
          <w:sz w:val="22"/>
          <w:szCs w:val="22"/>
        </w:rPr>
        <w:t xml:space="preserve">przypadku problemu minimalnego drzewa rozpinającego, </w:t>
      </w:r>
      <w:r w:rsidR="0092416E" w:rsidRPr="005350BC">
        <w:rPr>
          <w:rFonts w:asciiTheme="minorHAnsi" w:hAnsiTheme="minorHAnsi" w:cstheme="minorHAnsi"/>
          <w:sz w:val="22"/>
          <w:szCs w:val="22"/>
        </w:rPr>
        <w:t xml:space="preserve">jako nieskierowane. </w:t>
      </w:r>
    </w:p>
    <w:p w:rsidR="0087080E" w:rsidRPr="005350BC" w:rsidRDefault="00184325" w:rsidP="00E719DC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0BC">
        <w:rPr>
          <w:rFonts w:asciiTheme="minorHAnsi" w:hAnsiTheme="minorHAnsi" w:cstheme="minorHAnsi"/>
          <w:sz w:val="22"/>
          <w:szCs w:val="22"/>
        </w:rPr>
        <w:t>P</w:t>
      </w:r>
      <w:r w:rsidR="00C2196A" w:rsidRPr="005350BC">
        <w:rPr>
          <w:rFonts w:asciiTheme="minorHAnsi" w:hAnsiTheme="minorHAnsi" w:cstheme="minorHAnsi"/>
          <w:sz w:val="22"/>
          <w:szCs w:val="22"/>
        </w:rPr>
        <w:t>omiarów czasu dokonano za pomocą</w:t>
      </w:r>
      <w:r w:rsidR="0087080E" w:rsidRPr="005350BC">
        <w:rPr>
          <w:rFonts w:asciiTheme="minorHAnsi" w:hAnsiTheme="minorHAnsi" w:cstheme="minorHAnsi"/>
          <w:sz w:val="22"/>
          <w:szCs w:val="22"/>
        </w:rPr>
        <w:t xml:space="preserve"> funkcji:</w:t>
      </w:r>
    </w:p>
    <w:p w:rsidR="00184325" w:rsidRPr="005350BC" w:rsidRDefault="00C2196A" w:rsidP="00E719D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50BC">
        <w:rPr>
          <w:rFonts w:asciiTheme="minorHAnsi" w:hAnsiTheme="minorHAnsi" w:cstheme="minorHAnsi"/>
          <w:i/>
          <w:iCs/>
          <w:sz w:val="22"/>
          <w:szCs w:val="22"/>
        </w:rPr>
        <w:t>BOOL QueryPerformanceCounter ( __out LARGE_INTEGER *lpPerformanceCount );</w:t>
      </w:r>
    </w:p>
    <w:p w:rsidR="00184325" w:rsidRPr="005350BC" w:rsidRDefault="00184325" w:rsidP="00E719DC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50BC">
        <w:rPr>
          <w:rFonts w:asciiTheme="minorHAnsi" w:hAnsiTheme="minorHAnsi" w:cstheme="minorHAnsi"/>
          <w:i/>
          <w:iCs/>
          <w:sz w:val="22"/>
          <w:szCs w:val="22"/>
        </w:rPr>
        <w:t xml:space="preserve">Źródło licznika: </w:t>
      </w:r>
      <w:r w:rsidRPr="005350BC">
        <w:rPr>
          <w:rFonts w:asciiTheme="minorHAnsi" w:hAnsiTheme="minorHAnsi" w:cstheme="minorHAnsi"/>
          <w:sz w:val="22"/>
          <w:szCs w:val="22"/>
        </w:rPr>
        <w:t>http://cpp0x.pl/forum/temat/?id=21331</w:t>
      </w:r>
    </w:p>
    <w:p w:rsidR="00E719DC" w:rsidRDefault="00ED0583" w:rsidP="00E719DC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0BC">
        <w:rPr>
          <w:rFonts w:asciiTheme="minorHAnsi" w:hAnsiTheme="minorHAnsi" w:cstheme="minorHAnsi"/>
          <w:sz w:val="22"/>
          <w:szCs w:val="22"/>
        </w:rPr>
        <w:t xml:space="preserve">Do pomiaru czasu w przypadku problemu MST </w:t>
      </w:r>
      <w:r w:rsidR="00184325" w:rsidRPr="005350BC">
        <w:rPr>
          <w:rFonts w:asciiTheme="minorHAnsi" w:hAnsiTheme="minorHAnsi" w:cstheme="minorHAnsi"/>
          <w:sz w:val="22"/>
          <w:szCs w:val="22"/>
        </w:rPr>
        <w:t xml:space="preserve">były wliczane </w:t>
      </w:r>
      <w:r w:rsidRPr="005350BC">
        <w:rPr>
          <w:rFonts w:asciiTheme="minorHAnsi" w:hAnsiTheme="minorHAnsi" w:cstheme="minorHAnsi"/>
          <w:sz w:val="22"/>
          <w:szCs w:val="22"/>
        </w:rPr>
        <w:t>algorytmy kopiujące zawartość listy i macierzy do kopca i drzew</w:t>
      </w:r>
      <w:r w:rsidR="00184325" w:rsidRPr="005350B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799E" w:rsidRPr="005350BC" w:rsidRDefault="00BF799E" w:rsidP="00A3677F">
      <w:pPr>
        <w:pStyle w:val="Tytu"/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:rsidR="002E0652" w:rsidRDefault="005A02A7" w:rsidP="004F62EB">
      <w:pPr>
        <w:pStyle w:val="Nagwek1"/>
      </w:pPr>
      <w:bookmarkStart w:id="21" w:name="_Toc482780758"/>
      <w:r>
        <w:lastRenderedPageBreak/>
        <w:t>Wyniki eksperymentu</w:t>
      </w:r>
      <w:bookmarkEnd w:id="21"/>
    </w:p>
    <w:p w:rsidR="00B37BB3" w:rsidRPr="00BF799E" w:rsidRDefault="00846DE4" w:rsidP="004F62EB">
      <w:pPr>
        <w:pStyle w:val="Nagwek2"/>
      </w:pPr>
      <w:bookmarkStart w:id="22" w:name="_Toc482780496"/>
      <w:bookmarkStart w:id="23" w:name="_Toc482780759"/>
      <w:r>
        <w:t>Najkrótsza ścieżka w grafie</w:t>
      </w:r>
      <w:bookmarkEnd w:id="22"/>
      <w:bookmarkEnd w:id="23"/>
    </w:p>
    <w:p w:rsidR="001E0E5E" w:rsidRDefault="00846DE4" w:rsidP="004F62EB">
      <w:pPr>
        <w:pStyle w:val="Nagwek3"/>
      </w:pPr>
      <w:bookmarkStart w:id="24" w:name="_Toc482780497"/>
      <w:bookmarkStart w:id="25" w:name="_Toc482780760"/>
      <w:r>
        <w:t>Algorytm Dijkstry</w:t>
      </w:r>
      <w:bookmarkEnd w:id="24"/>
      <w:bookmarkEnd w:id="25"/>
    </w:p>
    <w:p w:rsidR="00846DE4" w:rsidRPr="00846DE4" w:rsidRDefault="00846DE4" w:rsidP="004F62EB">
      <w:pPr>
        <w:pStyle w:val="Nagwek4"/>
      </w:pPr>
      <w:bookmarkStart w:id="26" w:name="_Toc482780498"/>
      <w:r>
        <w:t>Na liście</w:t>
      </w:r>
      <w:bookmarkEnd w:id="26"/>
    </w:p>
    <w:p w:rsidR="00BC54A0" w:rsidRDefault="00846DE4" w:rsidP="00846DE4">
      <w:pPr>
        <w:jc w:val="center"/>
      </w:pPr>
      <w:r>
        <w:rPr>
          <w:noProof/>
          <w:lang w:eastAsia="pl-PL"/>
        </w:rPr>
        <w:drawing>
          <wp:inline distT="0" distB="0" distL="0" distR="0" wp14:anchorId="486827C4" wp14:editId="5ECA6AA2">
            <wp:extent cx="4686300" cy="1914525"/>
            <wp:effectExtent l="0" t="0" r="9525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0AB9567-0864-4B39-960E-79DF8C163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77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32"/>
        <w:gridCol w:w="1086"/>
        <w:gridCol w:w="1086"/>
        <w:gridCol w:w="1086"/>
      </w:tblGrid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</w:t>
            </w:r>
            <w:r w:rsidR="004F53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[%]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1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2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18</w:t>
            </w:r>
          </w:p>
        </w:tc>
      </w:tr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4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08</w:t>
            </w:r>
          </w:p>
        </w:tc>
      </w:tr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4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3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35</w:t>
            </w:r>
          </w:p>
        </w:tc>
      </w:tr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3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7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3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392</w:t>
            </w:r>
          </w:p>
        </w:tc>
      </w:tr>
      <w:tr w:rsidR="00E719DC" w:rsidRPr="00846DE4" w:rsidTr="004F5331">
        <w:trPr>
          <w:trHeight w:val="236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95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02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39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719DC" w:rsidRPr="00846DE4" w:rsidRDefault="00E719DC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107</w:t>
            </w:r>
          </w:p>
        </w:tc>
      </w:tr>
    </w:tbl>
    <w:p w:rsidR="00846DE4" w:rsidRDefault="00846DE4" w:rsidP="00846DE4">
      <w:pPr>
        <w:jc w:val="center"/>
      </w:pPr>
    </w:p>
    <w:p w:rsidR="000442BC" w:rsidRDefault="00846DE4" w:rsidP="004F62EB">
      <w:pPr>
        <w:pStyle w:val="Nagwek4"/>
      </w:pPr>
      <w:bookmarkStart w:id="27" w:name="_Toc482780499"/>
      <w:r>
        <w:t>Na macierzy</w:t>
      </w:r>
      <w:bookmarkEnd w:id="27"/>
    </w:p>
    <w:p w:rsidR="00846DE4" w:rsidRDefault="00846DE4" w:rsidP="00846DE4">
      <w:pPr>
        <w:jc w:val="center"/>
      </w:pPr>
      <w:r>
        <w:rPr>
          <w:noProof/>
          <w:lang w:eastAsia="pl-PL"/>
        </w:rPr>
        <w:drawing>
          <wp:inline distT="0" distB="0" distL="0" distR="0" wp14:anchorId="08918519" wp14:editId="440FE6EB">
            <wp:extent cx="4657725" cy="2076450"/>
            <wp:effectExtent l="0" t="0" r="9525" b="0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45F8BA82-C207-4E02-B3F3-30DCBB3E5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288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32"/>
        <w:gridCol w:w="924"/>
        <w:gridCol w:w="924"/>
        <w:gridCol w:w="924"/>
      </w:tblGrid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[%]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4</w:t>
            </w: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5</w:t>
            </w: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1</w:t>
            </w: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46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58</w:t>
            </w:r>
          </w:p>
        </w:tc>
      </w:tr>
      <w:tr w:rsidR="004F5331" w:rsidRPr="00846DE4" w:rsidTr="004F5331">
        <w:trPr>
          <w:trHeight w:val="189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331" w:rsidRPr="00846DE4" w:rsidRDefault="004F5331" w:rsidP="00846DE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331" w:rsidRPr="00846DE4" w:rsidRDefault="004F5331" w:rsidP="00846DE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A644CD" w:rsidRDefault="001A0833" w:rsidP="004F62EB">
      <w:pPr>
        <w:pStyle w:val="Nagwek3"/>
      </w:pPr>
      <w:bookmarkStart w:id="28" w:name="_Toc482780500"/>
      <w:bookmarkStart w:id="29" w:name="_Toc482780761"/>
      <w:r>
        <w:lastRenderedPageBreak/>
        <w:t>algorytm Forda-Bellmana</w:t>
      </w:r>
      <w:bookmarkEnd w:id="28"/>
      <w:bookmarkEnd w:id="29"/>
    </w:p>
    <w:p w:rsidR="00755EC0" w:rsidRDefault="001A0833" w:rsidP="004F62EB">
      <w:pPr>
        <w:pStyle w:val="Nagwek4"/>
      </w:pPr>
      <w:bookmarkStart w:id="30" w:name="_Toc482780501"/>
      <w:r>
        <w:t>na liście</w:t>
      </w:r>
      <w:bookmarkEnd w:id="30"/>
    </w:p>
    <w:p w:rsidR="007441F7" w:rsidRDefault="001A0833" w:rsidP="001A0833">
      <w:pPr>
        <w:jc w:val="center"/>
      </w:pPr>
      <w:r>
        <w:rPr>
          <w:noProof/>
          <w:lang w:eastAsia="pl-PL"/>
        </w:rPr>
        <w:drawing>
          <wp:inline distT="0" distB="0" distL="0" distR="0" wp14:anchorId="4FAC8F1E" wp14:editId="29FB4465">
            <wp:extent cx="5029200" cy="2505075"/>
            <wp:effectExtent l="0" t="0" r="0" b="9525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245BCED9-21E0-4D53-939C-794F617CD3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488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212"/>
        <w:gridCol w:w="820"/>
        <w:gridCol w:w="820"/>
        <w:gridCol w:w="820"/>
      </w:tblGrid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6</w:t>
            </w:r>
          </w:p>
        </w:tc>
      </w:tr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0</w:t>
            </w:r>
          </w:p>
        </w:tc>
      </w:tr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12</w:t>
            </w:r>
          </w:p>
        </w:tc>
      </w:tr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34</w:t>
            </w:r>
          </w:p>
        </w:tc>
      </w:tr>
      <w:tr w:rsidR="004F5331" w:rsidRPr="001A0833" w:rsidTr="004F5331">
        <w:trPr>
          <w:trHeight w:val="206"/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7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7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9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716</w:t>
            </w:r>
          </w:p>
        </w:tc>
      </w:tr>
    </w:tbl>
    <w:p w:rsidR="001A0833" w:rsidRDefault="001A0833" w:rsidP="00B15705">
      <w:pPr>
        <w:jc w:val="both"/>
      </w:pPr>
    </w:p>
    <w:p w:rsidR="007441F7" w:rsidRDefault="001A0833" w:rsidP="004F62EB">
      <w:pPr>
        <w:pStyle w:val="Nagwek4"/>
      </w:pPr>
      <w:bookmarkStart w:id="31" w:name="_Toc482780502"/>
      <w:r>
        <w:t>na macierzy</w:t>
      </w:r>
      <w:bookmarkEnd w:id="31"/>
    </w:p>
    <w:p w:rsidR="007441F7" w:rsidRDefault="001A0833" w:rsidP="001A0833">
      <w:pPr>
        <w:jc w:val="center"/>
      </w:pPr>
      <w:r>
        <w:rPr>
          <w:noProof/>
          <w:lang w:eastAsia="pl-PL"/>
        </w:rPr>
        <w:drawing>
          <wp:inline distT="0" distB="0" distL="0" distR="0" wp14:anchorId="390E671D" wp14:editId="78969CEC">
            <wp:extent cx="5334000" cy="2562225"/>
            <wp:effectExtent l="0" t="0" r="0" b="9525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0F10A6AE-26A3-4553-8C48-0C8A45208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142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864"/>
        <w:gridCol w:w="864"/>
        <w:gridCol w:w="864"/>
      </w:tblGrid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6</w:t>
            </w:r>
          </w:p>
        </w:tc>
      </w:tr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90</w:t>
            </w:r>
          </w:p>
        </w:tc>
      </w:tr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,1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,0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909</w:t>
            </w:r>
          </w:p>
        </w:tc>
      </w:tr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,7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,0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,2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,853</w:t>
            </w:r>
          </w:p>
        </w:tc>
      </w:tr>
      <w:tr w:rsidR="004F5331" w:rsidRPr="001A0833" w:rsidTr="004F5331">
        <w:trPr>
          <w:trHeight w:val="219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2,2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4,7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1,6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1A0833" w:rsidRDefault="004F5331" w:rsidP="001A083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1A08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61,704</w:t>
            </w:r>
          </w:p>
        </w:tc>
      </w:tr>
    </w:tbl>
    <w:p w:rsidR="00A56BDB" w:rsidRPr="00A56BDB" w:rsidRDefault="004F5331" w:rsidP="004F62EB">
      <w:pPr>
        <w:pStyle w:val="Nagwek2"/>
      </w:pPr>
      <w:bookmarkStart w:id="32" w:name="_Toc482780503"/>
      <w:bookmarkStart w:id="33" w:name="_Toc482780762"/>
      <w:r>
        <w:lastRenderedPageBreak/>
        <w:t>M</w:t>
      </w:r>
      <w:r w:rsidR="002718DD">
        <w:t>inimalne drzewo rozpinające</w:t>
      </w:r>
      <w:bookmarkEnd w:id="32"/>
      <w:bookmarkEnd w:id="33"/>
    </w:p>
    <w:p w:rsidR="00A56BDB" w:rsidRPr="00A56BDB" w:rsidRDefault="002718DD" w:rsidP="004F62EB">
      <w:pPr>
        <w:pStyle w:val="Nagwek3"/>
      </w:pPr>
      <w:bookmarkStart w:id="34" w:name="_Toc482780504"/>
      <w:bookmarkStart w:id="35" w:name="_Toc482780763"/>
      <w:r>
        <w:t xml:space="preserve">Algorytm </w:t>
      </w:r>
      <w:r w:rsidR="00563DCE">
        <w:t>kruskala</w:t>
      </w:r>
      <w:bookmarkEnd w:id="34"/>
      <w:bookmarkEnd w:id="35"/>
    </w:p>
    <w:p w:rsidR="00A56BDB" w:rsidRDefault="002718DD" w:rsidP="004F62EB">
      <w:pPr>
        <w:pStyle w:val="Nagwek4"/>
      </w:pPr>
      <w:bookmarkStart w:id="36" w:name="_Toc482780505"/>
      <w:r>
        <w:t>Na liście</w:t>
      </w:r>
      <w:bookmarkEnd w:id="36"/>
    </w:p>
    <w:p w:rsidR="00266FB3" w:rsidRDefault="00266FB3" w:rsidP="00266FB3">
      <w:pPr>
        <w:jc w:val="center"/>
      </w:pPr>
      <w:r>
        <w:rPr>
          <w:noProof/>
          <w:lang w:eastAsia="pl-PL"/>
        </w:rPr>
        <w:drawing>
          <wp:inline distT="0" distB="0" distL="0" distR="0" wp14:anchorId="1D219DDF" wp14:editId="2DB239FF">
            <wp:extent cx="4819650" cy="226695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20671734-1773-4291-A6D3-42F71416A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7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852"/>
        <w:gridCol w:w="852"/>
        <w:gridCol w:w="852"/>
      </w:tblGrid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7</w:t>
            </w:r>
          </w:p>
        </w:tc>
      </w:tr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3</w:t>
            </w:r>
          </w:p>
        </w:tc>
      </w:tr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4</w:t>
            </w:r>
          </w:p>
        </w:tc>
      </w:tr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45</w:t>
            </w:r>
          </w:p>
        </w:tc>
      </w:tr>
      <w:tr w:rsidR="004F5331" w:rsidRPr="00266FB3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40</w:t>
            </w:r>
          </w:p>
        </w:tc>
      </w:tr>
    </w:tbl>
    <w:p w:rsidR="00266FB3" w:rsidRPr="00266FB3" w:rsidRDefault="00266FB3" w:rsidP="00266FB3">
      <w:pPr>
        <w:jc w:val="center"/>
      </w:pPr>
    </w:p>
    <w:p w:rsidR="00A56BDB" w:rsidRDefault="00266FB3" w:rsidP="004F62EB">
      <w:pPr>
        <w:pStyle w:val="Nagwek4"/>
      </w:pPr>
      <w:bookmarkStart w:id="37" w:name="_Toc482780506"/>
      <w:r>
        <w:t>Na macierzy</w:t>
      </w:r>
      <w:bookmarkEnd w:id="37"/>
    </w:p>
    <w:p w:rsidR="00266FB3" w:rsidRDefault="00266FB3" w:rsidP="00266FB3">
      <w:pPr>
        <w:jc w:val="center"/>
      </w:pPr>
      <w:r>
        <w:rPr>
          <w:noProof/>
          <w:lang w:eastAsia="pl-PL"/>
        </w:rPr>
        <w:drawing>
          <wp:inline distT="0" distB="0" distL="0" distR="0" wp14:anchorId="4485BB05" wp14:editId="59648F3F">
            <wp:extent cx="4572000" cy="22860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97BBB08-380E-40D2-950E-5A06CF8D7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10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66"/>
        <w:gridCol w:w="857"/>
        <w:gridCol w:w="857"/>
        <w:gridCol w:w="857"/>
      </w:tblGrid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8</w:t>
            </w:r>
          </w:p>
        </w:tc>
      </w:tr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3</w:t>
            </w:r>
          </w:p>
        </w:tc>
      </w:tr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7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8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65</w:t>
            </w:r>
          </w:p>
        </w:tc>
      </w:tr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0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10</w:t>
            </w:r>
          </w:p>
        </w:tc>
      </w:tr>
      <w:tr w:rsidR="004F5331" w:rsidRPr="00266FB3" w:rsidTr="004F5331">
        <w:trPr>
          <w:trHeight w:val="212"/>
          <w:jc w:val="center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1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01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4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266FB3" w:rsidRDefault="004F5331" w:rsidP="00266F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66F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932</w:t>
            </w:r>
          </w:p>
        </w:tc>
      </w:tr>
    </w:tbl>
    <w:p w:rsidR="00266FB3" w:rsidRDefault="005D10F7" w:rsidP="004F62EB">
      <w:pPr>
        <w:pStyle w:val="Nagwek3"/>
      </w:pPr>
      <w:bookmarkStart w:id="38" w:name="_Toc482780507"/>
      <w:bookmarkStart w:id="39" w:name="_Toc482780764"/>
      <w:r>
        <w:lastRenderedPageBreak/>
        <w:t xml:space="preserve">Algorytm </w:t>
      </w:r>
      <w:r w:rsidR="00563DCE">
        <w:t>Prima</w:t>
      </w:r>
      <w:bookmarkEnd w:id="38"/>
      <w:bookmarkEnd w:id="39"/>
    </w:p>
    <w:p w:rsidR="005D10F7" w:rsidRDefault="005D10F7" w:rsidP="004F62EB">
      <w:pPr>
        <w:pStyle w:val="Nagwek4"/>
      </w:pPr>
      <w:bookmarkStart w:id="40" w:name="_Toc482780508"/>
      <w:r>
        <w:t>Na liście</w:t>
      </w:r>
      <w:bookmarkEnd w:id="40"/>
    </w:p>
    <w:p w:rsidR="005D10F7" w:rsidRDefault="00E9744D" w:rsidP="00E9744D">
      <w:pPr>
        <w:jc w:val="center"/>
      </w:pPr>
      <w:r>
        <w:rPr>
          <w:noProof/>
          <w:lang w:eastAsia="pl-PL"/>
        </w:rPr>
        <w:drawing>
          <wp:inline distT="0" distB="0" distL="0" distR="0" wp14:anchorId="72A314B8" wp14:editId="755ECF67">
            <wp:extent cx="4505325" cy="2428875"/>
            <wp:effectExtent l="0" t="0" r="9525" b="952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AD17ED72-AA1D-4959-A375-D0114A6FA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07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852"/>
        <w:gridCol w:w="852"/>
        <w:gridCol w:w="852"/>
      </w:tblGrid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0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9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16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68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7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79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8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810</w:t>
            </w:r>
          </w:p>
        </w:tc>
      </w:tr>
    </w:tbl>
    <w:p w:rsidR="00E9744D" w:rsidRDefault="00E9744D" w:rsidP="004F62EB">
      <w:pPr>
        <w:pStyle w:val="Nagwek4"/>
      </w:pPr>
      <w:bookmarkStart w:id="41" w:name="_Toc482780509"/>
      <w:r>
        <w:t>Na macierzy</w:t>
      </w:r>
      <w:bookmarkEnd w:id="41"/>
    </w:p>
    <w:p w:rsidR="00E9744D" w:rsidRDefault="00E9744D" w:rsidP="00E9744D">
      <w:pPr>
        <w:jc w:val="center"/>
      </w:pPr>
      <w:r>
        <w:rPr>
          <w:noProof/>
          <w:lang w:eastAsia="pl-PL"/>
        </w:rPr>
        <w:drawing>
          <wp:inline distT="0" distB="0" distL="0" distR="0" wp14:anchorId="7F698799" wp14:editId="0E83F4F7">
            <wp:extent cx="4772025" cy="2762250"/>
            <wp:effectExtent l="0" t="0" r="952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BC83B2B7-C0F9-4CFB-8726-499E08439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480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241"/>
        <w:gridCol w:w="774"/>
        <w:gridCol w:w="774"/>
        <w:gridCol w:w="774"/>
      </w:tblGrid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8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3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02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89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25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0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867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89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,96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9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736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2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,8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,7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307</w:t>
            </w:r>
          </w:p>
        </w:tc>
      </w:tr>
      <w:tr w:rsidR="004F5331" w:rsidRPr="00E9744D" w:rsidTr="004F5331">
        <w:trPr>
          <w:trHeight w:val="206"/>
          <w:jc w:val="center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,59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1,1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,9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F5331" w:rsidRPr="00E9744D" w:rsidRDefault="004F5331" w:rsidP="00E97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9744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,285</w:t>
            </w:r>
          </w:p>
        </w:tc>
      </w:tr>
    </w:tbl>
    <w:p w:rsidR="00E9744D" w:rsidRPr="00E9744D" w:rsidRDefault="00E9744D" w:rsidP="00E9744D"/>
    <w:p w:rsidR="00266FB3" w:rsidRDefault="00B7444A" w:rsidP="004F62EB">
      <w:pPr>
        <w:pStyle w:val="Nagwek1"/>
      </w:pPr>
      <w:bookmarkStart w:id="42" w:name="_Toc482780765"/>
      <w:r>
        <w:t>Podsumowanie wyników</w:t>
      </w:r>
      <w:bookmarkEnd w:id="42"/>
    </w:p>
    <w:p w:rsidR="00EE7B9D" w:rsidRPr="00EE7B9D" w:rsidRDefault="00EE7B9D" w:rsidP="00EE7B9D">
      <w:bookmarkStart w:id="43" w:name="_GoBack"/>
      <w:r>
        <w:rPr>
          <w:noProof/>
          <w:lang w:eastAsia="pl-PL"/>
        </w:rPr>
        <w:drawing>
          <wp:inline distT="0" distB="0" distL="0" distR="0" wp14:anchorId="05ACEB7E" wp14:editId="18A93028">
            <wp:extent cx="6610350" cy="3609975"/>
            <wp:effectExtent l="0" t="0" r="0" b="952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2768BC47-F1C9-4EC0-8235-15E56C2B13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321"/>
        <w:gridCol w:w="1145"/>
        <w:gridCol w:w="1322"/>
        <w:gridCol w:w="1146"/>
        <w:gridCol w:w="1322"/>
        <w:gridCol w:w="1146"/>
        <w:gridCol w:w="1322"/>
        <w:gridCol w:w="1146"/>
      </w:tblGrid>
      <w:tr w:rsidR="00E94BCA" w:rsidRPr="00EE7B9D" w:rsidTr="00E94BCA">
        <w:trPr>
          <w:trHeight w:val="427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94BCA" w:rsidRPr="00EE7B9D" w:rsidRDefault="00E94BCA" w:rsidP="00EE7B9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D9E1F2" w:fill="D9E1F2"/>
            <w:noWrap/>
            <w:vAlign w:val="bottom"/>
            <w:hideMark/>
          </w:tcPr>
          <w:p w:rsidR="00E94BCA" w:rsidRPr="00EE7B9D" w:rsidRDefault="00E94BCA" w:rsidP="00EE7B9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2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8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2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17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2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21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2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758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4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7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33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20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1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34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5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1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4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57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4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09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4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98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39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6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8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24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4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83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39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15</w:t>
            </w:r>
          </w:p>
        </w:tc>
      </w:tr>
      <w:tr w:rsidR="00EE7B9D" w:rsidRPr="00EE7B9D" w:rsidTr="00E94BCA">
        <w:trPr>
          <w:trHeight w:val="427"/>
        </w:trPr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95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55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02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05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40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83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11</w:t>
            </w:r>
          </w:p>
        </w:tc>
        <w:tc>
          <w:tcPr>
            <w:tcW w:w="0" w:type="auto"/>
            <w:noWrap/>
            <w:vAlign w:val="bottom"/>
            <w:hideMark/>
          </w:tcPr>
          <w:p w:rsidR="00EE7B9D" w:rsidRPr="00EE7B9D" w:rsidRDefault="00EE7B9D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12</w:t>
            </w:r>
          </w:p>
        </w:tc>
      </w:tr>
    </w:tbl>
    <w:p w:rsidR="00EE7B9D" w:rsidRDefault="00EE7B9D" w:rsidP="00B7444A"/>
    <w:p w:rsidR="00EE7B9D" w:rsidRDefault="00EE7B9D">
      <w:r>
        <w:br w:type="page"/>
      </w:r>
    </w:p>
    <w:p w:rsidR="00EE7B9D" w:rsidRDefault="00EE7B9D" w:rsidP="00B7444A">
      <w:r>
        <w:rPr>
          <w:noProof/>
          <w:lang w:eastAsia="pl-PL"/>
        </w:rPr>
        <w:lastRenderedPageBreak/>
        <w:drawing>
          <wp:inline distT="0" distB="0" distL="0" distR="0" wp14:anchorId="3D3BB9C2" wp14:editId="37522BCE">
            <wp:extent cx="6645910" cy="4162425"/>
            <wp:effectExtent l="0" t="0" r="2540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8D9ECF0A-A4F7-49F3-9360-8A9D50E573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319"/>
        <w:gridCol w:w="1151"/>
        <w:gridCol w:w="1318"/>
        <w:gridCol w:w="1150"/>
        <w:gridCol w:w="1318"/>
        <w:gridCol w:w="1150"/>
        <w:gridCol w:w="1318"/>
        <w:gridCol w:w="1150"/>
      </w:tblGrid>
      <w:tr w:rsidR="00E94BCA" w:rsidRPr="00EE7B9D" w:rsidTr="00E94BCA">
        <w:trPr>
          <w:trHeight w:val="470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94BCA" w:rsidRPr="00EE7B9D" w:rsidRDefault="00E94BCA" w:rsidP="00EE7B9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br w:type="page"/>
            </w:r>
          </w:p>
        </w:tc>
        <w:tc>
          <w:tcPr>
            <w:tcW w:w="0" w:type="auto"/>
            <w:gridSpan w:val="8"/>
            <w:shd w:val="clear" w:color="D9E1F2" w:fill="D9E1F2"/>
            <w:noWrap/>
            <w:vAlign w:val="bottom"/>
            <w:hideMark/>
          </w:tcPr>
          <w:p w:rsidR="00E94BCA" w:rsidRPr="00EE7B9D" w:rsidRDefault="00E94BCA" w:rsidP="00EE7B9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Dijkstry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Ford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74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,58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406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,882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26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,126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,93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9,302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05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6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,85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,99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9,359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33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4,52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1,05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2,486</w:t>
            </w:r>
          </w:p>
        </w:tc>
      </w:tr>
      <w:tr w:rsidR="0064722F" w:rsidRPr="00EE7B9D" w:rsidTr="00E94BCA">
        <w:trPr>
          <w:trHeight w:val="470"/>
        </w:trPr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6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93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9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4,57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5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9,26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5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EE7B9D" w:rsidRDefault="0064722F" w:rsidP="00EE7B9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E7B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9,137</w:t>
            </w:r>
          </w:p>
        </w:tc>
      </w:tr>
    </w:tbl>
    <w:p w:rsidR="00EE7B9D" w:rsidRDefault="00EE7B9D"/>
    <w:p w:rsidR="0064722F" w:rsidRDefault="0064722F" w:rsidP="00B7444A"/>
    <w:p w:rsidR="0064722F" w:rsidRDefault="0064722F">
      <w:r>
        <w:br w:type="page"/>
      </w:r>
    </w:p>
    <w:p w:rsidR="0064722F" w:rsidRDefault="0064722F" w:rsidP="00B7444A">
      <w:r>
        <w:rPr>
          <w:noProof/>
          <w:lang w:eastAsia="pl-PL"/>
        </w:rPr>
        <w:lastRenderedPageBreak/>
        <w:drawing>
          <wp:inline distT="0" distB="0" distL="0" distR="0" wp14:anchorId="1CD6DD4E" wp14:editId="028308D7">
            <wp:extent cx="6645910" cy="4069080"/>
            <wp:effectExtent l="0" t="0" r="2540" b="762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C28ECDC6-1810-4930-A9B0-DF08776B04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155"/>
        <w:gridCol w:w="678"/>
        <w:gridCol w:w="679"/>
        <w:gridCol w:w="1156"/>
        <w:gridCol w:w="1299"/>
        <w:gridCol w:w="1156"/>
        <w:gridCol w:w="1299"/>
        <w:gridCol w:w="1156"/>
        <w:gridCol w:w="1299"/>
      </w:tblGrid>
      <w:tr w:rsidR="0064722F" w:rsidRPr="0064722F" w:rsidTr="0064722F">
        <w:trPr>
          <w:trHeight w:val="459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  <w:tc>
          <w:tcPr>
            <w:tcW w:w="7467" w:type="dxa"/>
            <w:gridSpan w:val="7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3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0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5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0</w:t>
            </w: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1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09</w:t>
            </w: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38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0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9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9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16</w:t>
            </w: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56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8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6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0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9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3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4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68</w:t>
            </w:r>
          </w:p>
        </w:tc>
      </w:tr>
      <w:tr w:rsidR="0064722F" w:rsidRPr="0064722F" w:rsidTr="0064722F">
        <w:trPr>
          <w:trHeight w:val="459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28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79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3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79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2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82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4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810</w:t>
            </w:r>
          </w:p>
        </w:tc>
      </w:tr>
    </w:tbl>
    <w:p w:rsidR="0064722F" w:rsidRDefault="0064722F">
      <w:r>
        <w:br w:type="page"/>
      </w:r>
    </w:p>
    <w:p w:rsidR="00B7444A" w:rsidRDefault="0064722F" w:rsidP="00B7444A">
      <w:r>
        <w:rPr>
          <w:noProof/>
          <w:lang w:eastAsia="pl-PL"/>
        </w:rPr>
        <w:lastRenderedPageBreak/>
        <w:drawing>
          <wp:inline distT="0" distB="0" distL="0" distR="0" wp14:anchorId="795FD854" wp14:editId="018DE842">
            <wp:extent cx="6645910" cy="3557270"/>
            <wp:effectExtent l="0" t="0" r="2540" b="508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4ECBEB4A-89A9-495D-9BC8-95FFE05E0A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163"/>
        <w:gridCol w:w="1306"/>
        <w:gridCol w:w="1162"/>
        <w:gridCol w:w="1306"/>
        <w:gridCol w:w="1162"/>
        <w:gridCol w:w="1306"/>
        <w:gridCol w:w="1162"/>
        <w:gridCol w:w="1306"/>
      </w:tblGrid>
      <w:tr w:rsidR="0064722F" w:rsidRPr="0064722F" w:rsidTr="00E94BCA">
        <w:trPr>
          <w:trHeight w:val="462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8"/>
            <w:shd w:val="clear" w:color="D9E1F2" w:fill="D9E1F2"/>
            <w:noWrap/>
            <w:vAlign w:val="bottom"/>
            <w:hideMark/>
          </w:tcPr>
          <w:p w:rsidR="0064722F" w:rsidRPr="0064722F" w:rsidRDefault="00E94BCA" w:rsidP="006472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Gęstość [%]</w:t>
            </w:r>
          </w:p>
        </w:tc>
      </w:tr>
      <w:tr w:rsidR="00E94BCA" w:rsidRPr="0064722F" w:rsidTr="00E94BCA">
        <w:trPr>
          <w:trHeight w:val="462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E94BCA" w:rsidRPr="0064722F" w:rsidRDefault="00E94BCA" w:rsidP="0064722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94BCA" w:rsidRPr="0064722F" w:rsidRDefault="00E94BCA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94BCA" w:rsidRPr="0064722F" w:rsidRDefault="00E94BCA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94BCA" w:rsidRPr="0064722F" w:rsidRDefault="00E94BCA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0" w:type="auto"/>
            <w:gridSpan w:val="2"/>
            <w:shd w:val="clear" w:color="D9E1F2" w:fill="D9E1F2"/>
            <w:noWrap/>
            <w:vAlign w:val="bottom"/>
            <w:hideMark/>
          </w:tcPr>
          <w:p w:rsidR="00E94BCA" w:rsidRPr="0064722F" w:rsidRDefault="00E94BCA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99</w:t>
            </w:r>
          </w:p>
        </w:tc>
      </w:tr>
      <w:tr w:rsidR="0064722F" w:rsidRPr="0064722F" w:rsidTr="00E94BCA">
        <w:trPr>
          <w:trHeight w:val="462"/>
        </w:trPr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E94BCA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ozmiar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Prim</w:t>
            </w:r>
          </w:p>
        </w:tc>
        <w:tc>
          <w:tcPr>
            <w:tcW w:w="0" w:type="auto"/>
            <w:shd w:val="clear" w:color="D9E1F2" w:fill="D9E1F2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Średnia z czas Kruskal</w:t>
            </w:r>
          </w:p>
        </w:tc>
      </w:tr>
      <w:tr w:rsidR="0064722F" w:rsidRPr="0064722F" w:rsidTr="00E94BCA">
        <w:trPr>
          <w:trHeight w:val="462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6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1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2</w:t>
            </w:r>
          </w:p>
        </w:tc>
      </w:tr>
      <w:tr w:rsidR="0064722F" w:rsidRPr="0064722F" w:rsidTr="00E94BCA">
        <w:trPr>
          <w:trHeight w:val="462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8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4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24</w:t>
            </w:r>
          </w:p>
        </w:tc>
      </w:tr>
      <w:tr w:rsidR="0064722F" w:rsidRPr="0064722F" w:rsidTr="00E94BCA">
        <w:trPr>
          <w:trHeight w:val="462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8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7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7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6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83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7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65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248</w:t>
            </w:r>
          </w:p>
        </w:tc>
      </w:tr>
      <w:tr w:rsidR="0064722F" w:rsidRPr="0064722F" w:rsidTr="00E94BCA">
        <w:trPr>
          <w:trHeight w:val="462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0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1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6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46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35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53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41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615</w:t>
            </w:r>
          </w:p>
        </w:tc>
      </w:tr>
      <w:tr w:rsidR="0064722F" w:rsidRPr="0064722F" w:rsidTr="00E94BCA">
        <w:trPr>
          <w:trHeight w:val="462"/>
        </w:trPr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10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656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017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588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949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424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932</w:t>
            </w:r>
          </w:p>
        </w:tc>
        <w:tc>
          <w:tcPr>
            <w:tcW w:w="0" w:type="auto"/>
            <w:noWrap/>
            <w:vAlign w:val="bottom"/>
            <w:hideMark/>
          </w:tcPr>
          <w:p w:rsidR="0064722F" w:rsidRPr="0064722F" w:rsidRDefault="0064722F" w:rsidP="0064722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4722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98</w:t>
            </w:r>
          </w:p>
        </w:tc>
      </w:tr>
    </w:tbl>
    <w:p w:rsidR="00E94BCA" w:rsidRDefault="00E94BCA" w:rsidP="00B7444A"/>
    <w:p w:rsidR="00E94BCA" w:rsidRDefault="00E94BCA">
      <w:r>
        <w:br w:type="page"/>
      </w:r>
    </w:p>
    <w:p w:rsidR="001F3E70" w:rsidRDefault="005A02A7" w:rsidP="004F62EB">
      <w:pPr>
        <w:pStyle w:val="Nagwek1"/>
      </w:pPr>
      <w:bookmarkStart w:id="44" w:name="_Toc482780766"/>
      <w:r>
        <w:lastRenderedPageBreak/>
        <w:t>Wnioski</w:t>
      </w:r>
      <w:bookmarkEnd w:id="44"/>
    </w:p>
    <w:p w:rsidR="007B5D4C" w:rsidRPr="007B5D4C" w:rsidRDefault="007B5D4C" w:rsidP="008A2309">
      <w:pPr>
        <w:autoSpaceDE w:val="0"/>
        <w:autoSpaceDN w:val="0"/>
        <w:adjustRightInd w:val="0"/>
        <w:spacing w:before="0" w:after="0" w:line="240" w:lineRule="auto"/>
        <w:ind w:firstLine="405"/>
        <w:jc w:val="both"/>
        <w:rPr>
          <w:rFonts w:ascii="Calibri" w:hAnsi="Calibri" w:cs="Calibri"/>
          <w:color w:val="000000"/>
          <w:sz w:val="24"/>
          <w:szCs w:val="21"/>
        </w:rPr>
      </w:pPr>
      <w:r w:rsidRPr="007B5D4C">
        <w:rPr>
          <w:rFonts w:ascii="Calibri" w:hAnsi="Calibri" w:cs="Calibri"/>
          <w:color w:val="000000"/>
          <w:sz w:val="24"/>
          <w:szCs w:val="21"/>
        </w:rPr>
        <w:t xml:space="preserve">Rzędy złożoności obliczeniowych zaimplementowanych algorytmów generalnie zgadzają się z danymi w literaturze pod względem zależności czasu wykonywania operacji od liczby wierzchołków i krawędzi grafu. </w:t>
      </w:r>
    </w:p>
    <w:p w:rsidR="00E143CD" w:rsidRPr="008A2309" w:rsidRDefault="007B5D4C" w:rsidP="008A2309">
      <w:pPr>
        <w:autoSpaceDE w:val="0"/>
        <w:autoSpaceDN w:val="0"/>
        <w:adjustRightInd w:val="0"/>
        <w:spacing w:before="0" w:after="52" w:line="240" w:lineRule="auto"/>
        <w:ind w:firstLine="405"/>
        <w:jc w:val="both"/>
        <w:rPr>
          <w:rFonts w:ascii="Calibri" w:hAnsi="Calibri" w:cs="Calibri"/>
          <w:color w:val="000000"/>
          <w:sz w:val="24"/>
          <w:szCs w:val="21"/>
        </w:rPr>
      </w:pPr>
      <w:r w:rsidRPr="008A2309">
        <w:rPr>
          <w:rFonts w:ascii="Calibri" w:hAnsi="Calibri" w:cs="Calibri"/>
          <w:color w:val="000000"/>
          <w:sz w:val="24"/>
          <w:szCs w:val="21"/>
        </w:rPr>
        <w:t>Widać znaczącą różnicę między czasem wykonywania się algorytmów w grafie reprezentowanym za pomocą list sąsiedztwa i za pomocą macierzy sąsiedztwa. Różnica między czasami wzrasta wraz z ilością elementów w grafie.</w:t>
      </w:r>
      <w:r w:rsidR="00DC2054">
        <w:rPr>
          <w:rFonts w:ascii="Calibri" w:hAnsi="Calibri" w:cs="Calibri"/>
          <w:color w:val="000000"/>
          <w:sz w:val="24"/>
          <w:szCs w:val="21"/>
        </w:rPr>
        <w:t xml:space="preserve"> </w:t>
      </w:r>
      <w:r w:rsidR="009A12FC">
        <w:rPr>
          <w:rFonts w:ascii="Calibri" w:hAnsi="Calibri" w:cs="Calibri"/>
          <w:color w:val="000000"/>
          <w:sz w:val="24"/>
          <w:szCs w:val="21"/>
        </w:rPr>
        <w:t>Lista sąsiedztwa jest nieznacznie szybsza od macierzy jedynie przy małej gęstości grafu.</w:t>
      </w:r>
    </w:p>
    <w:p w:rsidR="007B5D4C" w:rsidRPr="008A2309" w:rsidRDefault="007B5D4C" w:rsidP="008A2309">
      <w:pPr>
        <w:autoSpaceDE w:val="0"/>
        <w:autoSpaceDN w:val="0"/>
        <w:adjustRightInd w:val="0"/>
        <w:spacing w:before="0" w:after="52" w:line="240" w:lineRule="auto"/>
        <w:ind w:firstLine="405"/>
        <w:jc w:val="both"/>
        <w:rPr>
          <w:rFonts w:ascii="Calibri" w:hAnsi="Calibri" w:cs="Calibri"/>
          <w:color w:val="000000"/>
          <w:sz w:val="24"/>
          <w:szCs w:val="21"/>
        </w:rPr>
      </w:pPr>
      <w:r w:rsidRPr="008A2309">
        <w:rPr>
          <w:rFonts w:ascii="Calibri" w:hAnsi="Calibri" w:cs="Calibri"/>
          <w:color w:val="000000"/>
          <w:sz w:val="24"/>
          <w:szCs w:val="21"/>
        </w:rPr>
        <w:t>Największa różnica występuje w przypadku algorytmu Dijkstry oraz Bellmana Forda. Mimo, że algorytm Dijkstry wymaga przejrzenia wszystkich elementów macierzy, które wykonuje się w dwóch pętlach, a dla listy jest to jedna pętla przeglądająca sąsiadów wierzchołków., to sprawdzanie ujemnych cykli w związku z działaniem na ujemnych wagach, drastycznie wydłuża czas pracy tego algorytmu.</w:t>
      </w:r>
    </w:p>
    <w:p w:rsidR="007B5D4C" w:rsidRPr="007B5D4C" w:rsidRDefault="00E143CD" w:rsidP="008A2309">
      <w:pPr>
        <w:autoSpaceDE w:val="0"/>
        <w:autoSpaceDN w:val="0"/>
        <w:adjustRightInd w:val="0"/>
        <w:spacing w:before="0" w:after="52" w:line="240" w:lineRule="auto"/>
        <w:ind w:firstLine="405"/>
        <w:jc w:val="both"/>
        <w:rPr>
          <w:rFonts w:ascii="Calibri" w:hAnsi="Calibri" w:cs="Calibri"/>
          <w:color w:val="000000"/>
          <w:sz w:val="24"/>
          <w:szCs w:val="21"/>
        </w:rPr>
      </w:pPr>
      <w:r w:rsidRPr="008A2309">
        <w:rPr>
          <w:rFonts w:ascii="Calibri" w:hAnsi="Calibri" w:cs="Calibri"/>
          <w:color w:val="000000"/>
          <w:sz w:val="24"/>
          <w:szCs w:val="21"/>
        </w:rPr>
        <w:t>Analizując wykresy</w:t>
      </w:r>
      <w:r w:rsidR="007B5D4C" w:rsidRPr="007B5D4C">
        <w:rPr>
          <w:rFonts w:ascii="Calibri" w:hAnsi="Calibri" w:cs="Calibri"/>
          <w:color w:val="000000"/>
          <w:sz w:val="24"/>
          <w:szCs w:val="21"/>
        </w:rPr>
        <w:t xml:space="preserve"> dotyczące algorytmu Prima</w:t>
      </w:r>
      <w:r w:rsidRPr="008A2309">
        <w:rPr>
          <w:rFonts w:ascii="Calibri" w:hAnsi="Calibri" w:cs="Calibri"/>
          <w:color w:val="000000"/>
          <w:sz w:val="24"/>
          <w:szCs w:val="21"/>
        </w:rPr>
        <w:t xml:space="preserve"> i Kruskala,</w:t>
      </w:r>
      <w:r w:rsidR="007B5D4C" w:rsidRPr="007B5D4C">
        <w:rPr>
          <w:rFonts w:ascii="Calibri" w:hAnsi="Calibri" w:cs="Calibri"/>
          <w:color w:val="000000"/>
          <w:sz w:val="24"/>
          <w:szCs w:val="21"/>
        </w:rPr>
        <w:t xml:space="preserve"> można stwierdzić,</w:t>
      </w:r>
      <w:r w:rsidRPr="008A2309">
        <w:rPr>
          <w:rFonts w:ascii="Calibri" w:hAnsi="Calibri" w:cs="Calibri"/>
          <w:color w:val="000000"/>
          <w:sz w:val="24"/>
          <w:szCs w:val="21"/>
        </w:rPr>
        <w:t xml:space="preserve"> że mają one również rozkład logarytmiczny względem ilości krawędzi</w:t>
      </w:r>
      <w:r w:rsidR="007B5D4C" w:rsidRPr="007B5D4C">
        <w:rPr>
          <w:rFonts w:ascii="Calibri" w:hAnsi="Calibri" w:cs="Calibri"/>
          <w:color w:val="000000"/>
          <w:sz w:val="24"/>
          <w:szCs w:val="21"/>
        </w:rPr>
        <w:t xml:space="preserve">. </w:t>
      </w:r>
      <w:r w:rsidR="00563DCE">
        <w:rPr>
          <w:rFonts w:ascii="Calibri" w:hAnsi="Calibri" w:cs="Calibri"/>
          <w:color w:val="000000"/>
          <w:sz w:val="24"/>
          <w:szCs w:val="21"/>
        </w:rPr>
        <w:t>Mimo zbudowania kolejki priorytetowej na kopcu w obu przypadkach, algorytm Kruskala wykonuje się szybciej.</w:t>
      </w:r>
    </w:p>
    <w:p w:rsidR="007B5D4C" w:rsidRPr="007B5D4C" w:rsidRDefault="007B5D4C" w:rsidP="008A2309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1"/>
        </w:rPr>
      </w:pPr>
      <w:r w:rsidRPr="007B5D4C">
        <w:rPr>
          <w:rFonts w:ascii="Calibri" w:hAnsi="Calibri" w:cs="Calibri"/>
          <w:color w:val="000000"/>
          <w:sz w:val="24"/>
          <w:szCs w:val="21"/>
        </w:rPr>
        <w:t xml:space="preserve">Rozbieżności pomiędzy danymi literaturowymi a przedstawionymi wynikami eksperymentu mogą wynikać z niedokładności pomiaru czasu w systemie Windows, różnej zajętości procesora podczas wykonywania algorytmów, niedoskonałej implementacji struktur (lista, tablica, kopiec, kolejka, stos) oraz, przede wszystkim, wpływających na efektywność błędów w implementacji algorytmów. Ponadto, rzeczywiste kształty wykresów mogą nie być widoczne przy tak małej ilości danych. </w:t>
      </w:r>
    </w:p>
    <w:p w:rsidR="00C5393A" w:rsidRDefault="00C5393A" w:rsidP="00B15705">
      <w:pPr>
        <w:jc w:val="both"/>
        <w:rPr>
          <w:sz w:val="22"/>
          <w:szCs w:val="22"/>
        </w:rPr>
      </w:pPr>
    </w:p>
    <w:p w:rsidR="00C5393A" w:rsidRDefault="00C5393A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563DCE" w:rsidRDefault="00563DCE" w:rsidP="00B15705">
      <w:pPr>
        <w:jc w:val="both"/>
        <w:rPr>
          <w:sz w:val="22"/>
          <w:szCs w:val="22"/>
        </w:rPr>
      </w:pPr>
    </w:p>
    <w:p w:rsidR="00BA437A" w:rsidRDefault="00FC581D" w:rsidP="004F62EB">
      <w:pPr>
        <w:pStyle w:val="Nagwek1"/>
      </w:pPr>
      <w:bookmarkStart w:id="45" w:name="_Toc482780767"/>
      <w:r>
        <w:t>Bibliog</w:t>
      </w:r>
      <w:r w:rsidR="00BA437A">
        <w:t>rafia</w:t>
      </w:r>
      <w:bookmarkEnd w:id="45"/>
    </w:p>
    <w:p w:rsidR="008A7D92" w:rsidRPr="008A7D92" w:rsidRDefault="008A7D92" w:rsidP="008A7D9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A7D92" w:rsidRPr="007B5D4C" w:rsidRDefault="008A7D92" w:rsidP="007B5D4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53" w:line="240" w:lineRule="auto"/>
        <w:rPr>
          <w:rFonts w:ascii="Calibri" w:hAnsi="Calibri" w:cs="Calibri"/>
          <w:color w:val="000000"/>
          <w:sz w:val="21"/>
          <w:szCs w:val="21"/>
        </w:rPr>
      </w:pPr>
      <w:r w:rsidRPr="007B5D4C">
        <w:rPr>
          <w:rFonts w:ascii="Calibri" w:hAnsi="Calibri" w:cs="Calibri"/>
          <w:color w:val="000000"/>
          <w:sz w:val="21"/>
          <w:szCs w:val="21"/>
        </w:rPr>
        <w:t xml:space="preserve">Cormen Thomas H., Leiserson Charles E., Rivest Ronald L., </w:t>
      </w:r>
      <w:r w:rsidRPr="007B5D4C">
        <w:rPr>
          <w:rFonts w:ascii="Calibri" w:hAnsi="Calibri" w:cs="Calibri"/>
          <w:i/>
          <w:iCs/>
          <w:color w:val="000000"/>
          <w:sz w:val="21"/>
          <w:szCs w:val="21"/>
        </w:rPr>
        <w:t>Wprowadzenie do Algorytmów</w:t>
      </w:r>
      <w:r w:rsidRPr="007B5D4C">
        <w:rPr>
          <w:rFonts w:ascii="Calibri" w:hAnsi="Calibri" w:cs="Calibri"/>
          <w:color w:val="000000"/>
          <w:sz w:val="21"/>
          <w:szCs w:val="21"/>
        </w:rPr>
        <w:t xml:space="preserve">, wyd. IV, Warszawa: Wydawnictwa Naukowo-Techniczne </w:t>
      </w:r>
    </w:p>
    <w:p w:rsidR="008A7D92" w:rsidRPr="007B5D4C" w:rsidRDefault="008A7D92" w:rsidP="007B5D4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53" w:line="240" w:lineRule="auto"/>
        <w:rPr>
          <w:rFonts w:ascii="Calibri" w:hAnsi="Calibri" w:cs="Calibri"/>
          <w:color w:val="000000"/>
          <w:sz w:val="21"/>
          <w:szCs w:val="21"/>
        </w:rPr>
      </w:pPr>
      <w:r w:rsidRPr="007B5D4C">
        <w:rPr>
          <w:rFonts w:ascii="Calibri" w:hAnsi="Calibri" w:cs="Calibri"/>
          <w:color w:val="000000"/>
          <w:sz w:val="21"/>
          <w:szCs w:val="21"/>
        </w:rPr>
        <w:t xml:space="preserve">Algorytm Dijkstry – Wikipedia, wolna encyklopedia http://pl.wikipedia.org/wiki/Algorytm_Dijkstry </w:t>
      </w:r>
    </w:p>
    <w:p w:rsidR="008A7D92" w:rsidRPr="007B5D4C" w:rsidRDefault="008A7D92" w:rsidP="007B5D4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7B5D4C">
        <w:rPr>
          <w:rFonts w:ascii="Calibri" w:hAnsi="Calibri" w:cs="Calibri"/>
          <w:color w:val="000000"/>
          <w:sz w:val="21"/>
          <w:szCs w:val="21"/>
        </w:rPr>
        <w:t xml:space="preserve">Algorytm Prima – Wikipedia, wolna encyklopedia http://pl.wikipedia.org/wiki/Algorytm_Prima </w:t>
      </w:r>
    </w:p>
    <w:p w:rsidR="007B5D4C" w:rsidRPr="007B5D4C" w:rsidRDefault="007B5D4C" w:rsidP="007B5D4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7B5D4C">
        <w:rPr>
          <w:rFonts w:ascii="Calibri" w:hAnsi="Calibri" w:cs="Calibri"/>
          <w:color w:val="000000"/>
          <w:sz w:val="21"/>
          <w:szCs w:val="21"/>
        </w:rPr>
        <w:t>4.Algorytm Bellmana-Forda - Wikipedia, wolna encyklopedia https://pl.wikipedia.org/wiki/Algorytm_Bellmana-Forda</w:t>
      </w:r>
    </w:p>
    <w:p w:rsidR="007B5D4C" w:rsidRPr="007B5D4C" w:rsidRDefault="007B5D4C" w:rsidP="007B5D4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7B5D4C">
        <w:rPr>
          <w:rFonts w:ascii="Calibri" w:hAnsi="Calibri" w:cs="Calibri"/>
          <w:color w:val="000000"/>
          <w:sz w:val="21"/>
          <w:szCs w:val="21"/>
        </w:rPr>
        <w:t>5.Algorytm Kruskala - Wikipedia, wolna encyklopedia https://pl.wikipedia.org/wiki/Algorytm_Kruskala</w:t>
      </w:r>
    </w:p>
    <w:p w:rsidR="00BA437A" w:rsidRPr="007B5D4C" w:rsidRDefault="007B5D4C" w:rsidP="007B5D4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  <w:r w:rsidRPr="007B5D4C">
        <w:rPr>
          <w:rFonts w:ascii="Calibri" w:hAnsi="Calibri" w:cs="Calibri"/>
          <w:color w:val="000000"/>
          <w:sz w:val="21"/>
          <w:szCs w:val="21"/>
        </w:rPr>
        <w:t>6.</w:t>
      </w:r>
      <w:r w:rsidR="008A7D92" w:rsidRPr="007B5D4C">
        <w:rPr>
          <w:rFonts w:ascii="Calibri" w:hAnsi="Calibri" w:cs="Calibri"/>
          <w:color w:val="000000"/>
          <w:sz w:val="21"/>
          <w:szCs w:val="21"/>
        </w:rPr>
        <w:t xml:space="preserve">Macierz </w:t>
      </w:r>
      <w:r w:rsidRPr="007B5D4C">
        <w:rPr>
          <w:rFonts w:ascii="Calibri" w:hAnsi="Calibri" w:cs="Calibri"/>
          <w:color w:val="000000"/>
          <w:sz w:val="21"/>
          <w:szCs w:val="21"/>
        </w:rPr>
        <w:t>sąsiedztwa</w:t>
      </w:r>
      <w:r w:rsidR="008A7D92" w:rsidRPr="007B5D4C">
        <w:rPr>
          <w:rFonts w:ascii="Calibri" w:hAnsi="Calibri" w:cs="Calibri"/>
          <w:color w:val="000000"/>
          <w:sz w:val="21"/>
          <w:szCs w:val="21"/>
        </w:rPr>
        <w:t xml:space="preserve"> – Wikipedia, wolna encyklopedia </w:t>
      </w:r>
      <w:r w:rsidRPr="007B5D4C">
        <w:rPr>
          <w:rFonts w:ascii="Calibri" w:hAnsi="Calibri" w:cs="Calibri"/>
          <w:color w:val="000000"/>
          <w:sz w:val="21"/>
          <w:szCs w:val="21"/>
        </w:rPr>
        <w:t xml:space="preserve"> https://pl.wikipedia.org/wiki/Macierz_s%C4%85siedztwa</w:t>
      </w:r>
    </w:p>
    <w:sectPr w:rsidR="00BA437A" w:rsidRPr="007B5D4C" w:rsidSect="0036352F"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BB" w:rsidRDefault="00BB76BB" w:rsidP="005A02A7">
      <w:pPr>
        <w:spacing w:before="0" w:after="0" w:line="240" w:lineRule="auto"/>
      </w:pPr>
      <w:r>
        <w:separator/>
      </w:r>
    </w:p>
  </w:endnote>
  <w:endnote w:type="continuationSeparator" w:id="0">
    <w:p w:rsidR="00BB76BB" w:rsidRDefault="00BB76BB" w:rsidP="005A02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61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A40DE" w:rsidRDefault="004A40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2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2E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40DE" w:rsidRDefault="004A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BB" w:rsidRDefault="00BB76BB" w:rsidP="005A02A7">
      <w:pPr>
        <w:spacing w:before="0" w:after="0" w:line="240" w:lineRule="auto"/>
      </w:pPr>
      <w:r>
        <w:separator/>
      </w:r>
    </w:p>
  </w:footnote>
  <w:footnote w:type="continuationSeparator" w:id="0">
    <w:p w:rsidR="00BB76BB" w:rsidRDefault="00BB76BB" w:rsidP="005A02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6BF"/>
    <w:multiLevelType w:val="hybridMultilevel"/>
    <w:tmpl w:val="EC30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E4"/>
    <w:multiLevelType w:val="hybridMultilevel"/>
    <w:tmpl w:val="B3F2F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C8D"/>
    <w:multiLevelType w:val="hybridMultilevel"/>
    <w:tmpl w:val="31D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55F8"/>
    <w:multiLevelType w:val="hybridMultilevel"/>
    <w:tmpl w:val="86A04AD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34A4C"/>
    <w:multiLevelType w:val="hybridMultilevel"/>
    <w:tmpl w:val="FEB29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293466"/>
    <w:multiLevelType w:val="hybridMultilevel"/>
    <w:tmpl w:val="9FD65E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B45534"/>
    <w:multiLevelType w:val="hybridMultilevel"/>
    <w:tmpl w:val="2EAC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84845"/>
    <w:multiLevelType w:val="hybridMultilevel"/>
    <w:tmpl w:val="A072CA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A73F0D"/>
    <w:multiLevelType w:val="hybridMultilevel"/>
    <w:tmpl w:val="192AD528"/>
    <w:lvl w:ilvl="0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F576B6F"/>
    <w:multiLevelType w:val="hybridMultilevel"/>
    <w:tmpl w:val="8FE6F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C4094"/>
    <w:multiLevelType w:val="hybridMultilevel"/>
    <w:tmpl w:val="413E448A"/>
    <w:lvl w:ilvl="0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202F"/>
    <w:multiLevelType w:val="hybridMultilevel"/>
    <w:tmpl w:val="C76CF9BA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B7664CC"/>
    <w:multiLevelType w:val="hybridMultilevel"/>
    <w:tmpl w:val="AE9E7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713FC"/>
    <w:multiLevelType w:val="hybridMultilevel"/>
    <w:tmpl w:val="A384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15B2"/>
    <w:multiLevelType w:val="hybridMultilevel"/>
    <w:tmpl w:val="E326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51CCB"/>
    <w:multiLevelType w:val="hybridMultilevel"/>
    <w:tmpl w:val="AA8EA6B2"/>
    <w:lvl w:ilvl="0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045F"/>
    <w:multiLevelType w:val="hybridMultilevel"/>
    <w:tmpl w:val="15C81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A570F"/>
    <w:multiLevelType w:val="hybridMultilevel"/>
    <w:tmpl w:val="2160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3F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19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  <w:num w:numId="15">
    <w:abstractNumId w:val="16"/>
  </w:num>
  <w:num w:numId="16">
    <w:abstractNumId w:val="18"/>
  </w:num>
  <w:num w:numId="17">
    <w:abstractNumId w:val="3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8E"/>
    <w:rsid w:val="00035284"/>
    <w:rsid w:val="000442BC"/>
    <w:rsid w:val="000A1230"/>
    <w:rsid w:val="000B51E4"/>
    <w:rsid w:val="000F660B"/>
    <w:rsid w:val="00170069"/>
    <w:rsid w:val="00184325"/>
    <w:rsid w:val="00196FC9"/>
    <w:rsid w:val="001A0833"/>
    <w:rsid w:val="001E0E5E"/>
    <w:rsid w:val="001F3E70"/>
    <w:rsid w:val="002040E4"/>
    <w:rsid w:val="00266FB3"/>
    <w:rsid w:val="002718DD"/>
    <w:rsid w:val="0027199D"/>
    <w:rsid w:val="002A6CBF"/>
    <w:rsid w:val="002E0652"/>
    <w:rsid w:val="0036352F"/>
    <w:rsid w:val="003D4270"/>
    <w:rsid w:val="00420435"/>
    <w:rsid w:val="00431EFB"/>
    <w:rsid w:val="004A40DE"/>
    <w:rsid w:val="004C0559"/>
    <w:rsid w:val="004C5163"/>
    <w:rsid w:val="004F532C"/>
    <w:rsid w:val="004F5331"/>
    <w:rsid w:val="004F62EB"/>
    <w:rsid w:val="005221F6"/>
    <w:rsid w:val="005350BC"/>
    <w:rsid w:val="00536B17"/>
    <w:rsid w:val="00563DCE"/>
    <w:rsid w:val="00584AB1"/>
    <w:rsid w:val="0058659C"/>
    <w:rsid w:val="00597CAA"/>
    <w:rsid w:val="005A02A7"/>
    <w:rsid w:val="005B31B9"/>
    <w:rsid w:val="005C4ECD"/>
    <w:rsid w:val="005D10F7"/>
    <w:rsid w:val="005F24B5"/>
    <w:rsid w:val="0060137E"/>
    <w:rsid w:val="00636777"/>
    <w:rsid w:val="0064722F"/>
    <w:rsid w:val="0066568E"/>
    <w:rsid w:val="00672A73"/>
    <w:rsid w:val="006D2E58"/>
    <w:rsid w:val="006E276A"/>
    <w:rsid w:val="00722C2E"/>
    <w:rsid w:val="007441F7"/>
    <w:rsid w:val="00755EC0"/>
    <w:rsid w:val="00764347"/>
    <w:rsid w:val="00793CD6"/>
    <w:rsid w:val="007A153C"/>
    <w:rsid w:val="007B5D4C"/>
    <w:rsid w:val="007F0279"/>
    <w:rsid w:val="007F2173"/>
    <w:rsid w:val="008007D2"/>
    <w:rsid w:val="00836CEE"/>
    <w:rsid w:val="00846DE4"/>
    <w:rsid w:val="00856076"/>
    <w:rsid w:val="0087080E"/>
    <w:rsid w:val="0087119F"/>
    <w:rsid w:val="008775A9"/>
    <w:rsid w:val="00880CA2"/>
    <w:rsid w:val="00895CE3"/>
    <w:rsid w:val="008A2309"/>
    <w:rsid w:val="008A7D92"/>
    <w:rsid w:val="008D647F"/>
    <w:rsid w:val="009050A8"/>
    <w:rsid w:val="00914B28"/>
    <w:rsid w:val="0092416E"/>
    <w:rsid w:val="0097318A"/>
    <w:rsid w:val="009A0BA8"/>
    <w:rsid w:val="009A12FC"/>
    <w:rsid w:val="00A3677F"/>
    <w:rsid w:val="00A50935"/>
    <w:rsid w:val="00A56BDB"/>
    <w:rsid w:val="00A644CD"/>
    <w:rsid w:val="00A64B9C"/>
    <w:rsid w:val="00AA0592"/>
    <w:rsid w:val="00AB7DDC"/>
    <w:rsid w:val="00AC0364"/>
    <w:rsid w:val="00B15705"/>
    <w:rsid w:val="00B26145"/>
    <w:rsid w:val="00B37BB3"/>
    <w:rsid w:val="00B603B0"/>
    <w:rsid w:val="00B7444A"/>
    <w:rsid w:val="00BA437A"/>
    <w:rsid w:val="00BB76BB"/>
    <w:rsid w:val="00BC54A0"/>
    <w:rsid w:val="00BC648B"/>
    <w:rsid w:val="00BF799E"/>
    <w:rsid w:val="00C14179"/>
    <w:rsid w:val="00C2196A"/>
    <w:rsid w:val="00C45F7B"/>
    <w:rsid w:val="00C5393A"/>
    <w:rsid w:val="00C60AB8"/>
    <w:rsid w:val="00C659AA"/>
    <w:rsid w:val="00C96C3E"/>
    <w:rsid w:val="00CA3C5A"/>
    <w:rsid w:val="00CD7A4F"/>
    <w:rsid w:val="00D40DBC"/>
    <w:rsid w:val="00D95853"/>
    <w:rsid w:val="00DC2054"/>
    <w:rsid w:val="00E143CD"/>
    <w:rsid w:val="00E25C68"/>
    <w:rsid w:val="00E4496B"/>
    <w:rsid w:val="00E44C17"/>
    <w:rsid w:val="00E44EC5"/>
    <w:rsid w:val="00E719DC"/>
    <w:rsid w:val="00E7702B"/>
    <w:rsid w:val="00E94BCA"/>
    <w:rsid w:val="00E9744D"/>
    <w:rsid w:val="00ED0583"/>
    <w:rsid w:val="00ED7B1E"/>
    <w:rsid w:val="00EE7B9D"/>
    <w:rsid w:val="00EF28B1"/>
    <w:rsid w:val="00EF33F7"/>
    <w:rsid w:val="00EF3AC2"/>
    <w:rsid w:val="00F0214D"/>
    <w:rsid w:val="00F11D60"/>
    <w:rsid w:val="00F36771"/>
    <w:rsid w:val="00F916D3"/>
    <w:rsid w:val="00F92BC6"/>
    <w:rsid w:val="00FB072B"/>
    <w:rsid w:val="00FC417A"/>
    <w:rsid w:val="00FC581D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5F2BE"/>
  <w15:chartTrackingRefBased/>
  <w15:docId w15:val="{B94EA9E3-DD1D-4A84-90B5-882C884A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E0652"/>
  </w:style>
  <w:style w:type="paragraph" w:styleId="Nagwek1">
    <w:name w:val="heading 1"/>
    <w:basedOn w:val="Normalny"/>
    <w:next w:val="Normalny"/>
    <w:link w:val="Nagwek1Znak"/>
    <w:uiPriority w:val="9"/>
    <w:qFormat/>
    <w:rsid w:val="002E06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06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06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06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6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6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6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6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6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E065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352F"/>
  </w:style>
  <w:style w:type="paragraph" w:styleId="Nagwek">
    <w:name w:val="header"/>
    <w:basedOn w:val="Normalny"/>
    <w:link w:val="NagwekZnak"/>
    <w:uiPriority w:val="99"/>
    <w:unhideWhenUsed/>
    <w:rsid w:val="005A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2A7"/>
  </w:style>
  <w:style w:type="paragraph" w:styleId="Stopka">
    <w:name w:val="footer"/>
    <w:basedOn w:val="Normalny"/>
    <w:link w:val="StopkaZnak"/>
    <w:uiPriority w:val="99"/>
    <w:unhideWhenUsed/>
    <w:rsid w:val="005A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2A7"/>
  </w:style>
  <w:style w:type="character" w:customStyle="1" w:styleId="Nagwek1Znak">
    <w:name w:val="Nagłówek 1 Znak"/>
    <w:basedOn w:val="Domylnaczcionkaakapitu"/>
    <w:link w:val="Nagwek1"/>
    <w:uiPriority w:val="9"/>
    <w:rsid w:val="002E06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2E06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06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E065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2E065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2E065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65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6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6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E0652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6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E065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E0652"/>
    <w:rPr>
      <w:b/>
      <w:bCs/>
    </w:rPr>
  </w:style>
  <w:style w:type="character" w:styleId="Uwydatnienie">
    <w:name w:val="Emphasis"/>
    <w:uiPriority w:val="20"/>
    <w:qFormat/>
    <w:rsid w:val="002E0652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E065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E06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65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65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E065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E065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E065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E065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E06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652"/>
    <w:pPr>
      <w:outlineLvl w:val="9"/>
    </w:pPr>
  </w:style>
  <w:style w:type="paragraph" w:customStyle="1" w:styleId="Default">
    <w:name w:val="Default"/>
    <w:rsid w:val="00C2196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0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432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18432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36777"/>
  </w:style>
  <w:style w:type="paragraph" w:styleId="Spistreci1">
    <w:name w:val="toc 1"/>
    <w:basedOn w:val="Normalny"/>
    <w:next w:val="Normalny"/>
    <w:autoRedefine/>
    <w:uiPriority w:val="39"/>
    <w:unhideWhenUsed/>
    <w:rsid w:val="0087119F"/>
    <w:pPr>
      <w:spacing w:after="100"/>
    </w:pPr>
    <w:rPr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B15705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B15705"/>
    <w:pPr>
      <w:spacing w:after="100"/>
      <w:ind w:left="400"/>
    </w:pPr>
  </w:style>
  <w:style w:type="character" w:customStyle="1" w:styleId="rem">
    <w:name w:val="rem"/>
    <w:basedOn w:val="Domylnaczcionkaakapitu"/>
    <w:rsid w:val="00A509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34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347"/>
  </w:style>
  <w:style w:type="character" w:styleId="Odwoanieprzypisukocowego">
    <w:name w:val="endnote reference"/>
    <w:basedOn w:val="Domylnaczcionkaakapitu"/>
    <w:uiPriority w:val="99"/>
    <w:semiHidden/>
    <w:unhideWhenUsed/>
    <w:rsid w:val="00764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Lukasz\Desktop\PWR\semestr_4\struktury_danych_i_zlozonosc_obliczeniowa\projekt2\sp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ykresy.xlsx]SPDijkstryList!Tabela przestawn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1. Algorytm Dijkstry na liśc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PDijkstryList!$G$4:$G$5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PDijkstryList!$F$6:$F$11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List!$G$6:$G$11</c:f>
              <c:numCache>
                <c:formatCode>0.0000</c:formatCode>
                <c:ptCount val="5"/>
                <c:pt idx="0">
                  <c:v>1.1821673333333333E-2</c:v>
                </c:pt>
                <c:pt idx="1">
                  <c:v>2.4268673333333334E-2</c:v>
                </c:pt>
                <c:pt idx="2">
                  <c:v>4.4606726666666673E-2</c:v>
                </c:pt>
                <c:pt idx="3">
                  <c:v>0.13900173333333335</c:v>
                </c:pt>
                <c:pt idx="4">
                  <c:v>0.49531913333333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B3-4FB1-8207-E5CE4309A7E3}"/>
            </c:ext>
          </c:extLst>
        </c:ser>
        <c:ser>
          <c:idx val="1"/>
          <c:order val="1"/>
          <c:tx>
            <c:strRef>
              <c:f>SPDijkstryList!$H$4:$H$5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PDijkstryList!$F$6:$F$11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List!$H$6:$H$11</c:f>
              <c:numCache>
                <c:formatCode>0.0000</c:formatCode>
                <c:ptCount val="5"/>
                <c:pt idx="0">
                  <c:v>1.2119446666666669E-2</c:v>
                </c:pt>
                <c:pt idx="1">
                  <c:v>1.9087373333333334E-2</c:v>
                </c:pt>
                <c:pt idx="2">
                  <c:v>4.4219620000000001E-2</c:v>
                </c:pt>
                <c:pt idx="3">
                  <c:v>0.14766686666666665</c:v>
                </c:pt>
                <c:pt idx="4">
                  <c:v>0.50249573333333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B3-4FB1-8207-E5CE4309A7E3}"/>
            </c:ext>
          </c:extLst>
        </c:ser>
        <c:ser>
          <c:idx val="2"/>
          <c:order val="2"/>
          <c:tx>
            <c:strRef>
              <c:f>SPDijkstryList!$I$4:$I$5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PDijkstryList!$F$6:$F$11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List!$I$6:$I$11</c:f>
              <c:numCache>
                <c:formatCode>0.0000</c:formatCode>
                <c:ptCount val="5"/>
                <c:pt idx="0">
                  <c:v>1.2268340000000001E-2</c:v>
                </c:pt>
                <c:pt idx="1">
                  <c:v>1.9027833333333334E-2</c:v>
                </c:pt>
                <c:pt idx="2">
                  <c:v>4.3862300000000007E-2</c:v>
                </c:pt>
                <c:pt idx="3">
                  <c:v>0.14355760000000001</c:v>
                </c:pt>
                <c:pt idx="4">
                  <c:v>0.5396282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B3-4FB1-8207-E5CE4309A7E3}"/>
            </c:ext>
          </c:extLst>
        </c:ser>
        <c:ser>
          <c:idx val="3"/>
          <c:order val="3"/>
          <c:tx>
            <c:strRef>
              <c:f>SPDijkstryList!$J$4:$J$5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PDijkstryList!$F$6:$F$11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List!$J$6:$J$11</c:f>
              <c:numCache>
                <c:formatCode>0.0000</c:formatCode>
                <c:ptCount val="5"/>
                <c:pt idx="0">
                  <c:v>1.1821659999999999E-2</c:v>
                </c:pt>
                <c:pt idx="1">
                  <c:v>2.081448E-2</c:v>
                </c:pt>
                <c:pt idx="2">
                  <c:v>4.3504979999999992E-2</c:v>
                </c:pt>
                <c:pt idx="3">
                  <c:v>0.13915040000000001</c:v>
                </c:pt>
                <c:pt idx="4">
                  <c:v>0.51068440000000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B3-4FB1-8207-E5CE4309A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627416"/>
        <c:axId val="1082631352"/>
      </c:lineChart>
      <c:catAx>
        <c:axId val="108262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631352"/>
        <c:crosses val="autoZero"/>
        <c:auto val="1"/>
        <c:lblAlgn val="ctr"/>
        <c:lblOffset val="100"/>
        <c:noMultiLvlLbl val="0"/>
      </c:catAx>
      <c:valAx>
        <c:axId val="108263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262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SPMatrix!Tabela przestawn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10. Porówanie</a:t>
            </a:r>
            <a:r>
              <a:rPr lang="pl-PL" baseline="0"/>
              <a:t> czasu działania algorytmu Dijkstry i Forda-Bellmana na macierzy.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PMatrix!$J$11:$J$13</c:f>
              <c:strCache>
                <c:ptCount val="1"/>
                <c:pt idx="0">
                  <c:v>25 - Średnia z czas Dijkstr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J$14:$J$19</c:f>
              <c:numCache>
                <c:formatCode>0.000</c:formatCode>
                <c:ptCount val="5"/>
                <c:pt idx="0">
                  <c:v>1.8789626666666667E-2</c:v>
                </c:pt>
                <c:pt idx="1">
                  <c:v>3.1534393333333334E-2</c:v>
                </c:pt>
                <c:pt idx="2">
                  <c:v>9.3918333333333312E-2</c:v>
                </c:pt>
                <c:pt idx="3">
                  <c:v>0.25328759999999995</c:v>
                </c:pt>
                <c:pt idx="4">
                  <c:v>0.96044426666666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0C-43E2-A79F-2A501A96F414}"/>
            </c:ext>
          </c:extLst>
        </c:ser>
        <c:ser>
          <c:idx val="1"/>
          <c:order val="1"/>
          <c:tx>
            <c:strRef>
              <c:f>SPMatrix!$K$11:$K$13</c:f>
              <c:strCache>
                <c:ptCount val="1"/>
                <c:pt idx="0">
                  <c:v>25 - Średnia z czas For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K$14:$K$19</c:f>
              <c:numCache>
                <c:formatCode>0.000</c:formatCode>
                <c:ptCount val="5"/>
                <c:pt idx="0">
                  <c:v>5.7438594642857135</c:v>
                </c:pt>
                <c:pt idx="1">
                  <c:v>5.2638575000000003</c:v>
                </c:pt>
                <c:pt idx="2">
                  <c:v>5.0523214533333336</c:v>
                </c:pt>
                <c:pt idx="3">
                  <c:v>5.3316699866666664</c:v>
                </c:pt>
                <c:pt idx="4">
                  <c:v>4.93687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0C-43E2-A79F-2A501A96F414}"/>
            </c:ext>
          </c:extLst>
        </c:ser>
        <c:ser>
          <c:idx val="2"/>
          <c:order val="2"/>
          <c:tx>
            <c:strRef>
              <c:f>SPMatrix!$L$11:$L$13</c:f>
              <c:strCache>
                <c:ptCount val="1"/>
                <c:pt idx="0">
                  <c:v>50 - Średnia z czas Dijkstr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L$14:$L$19</c:f>
              <c:numCache>
                <c:formatCode>0.000</c:formatCode>
                <c:ptCount val="5"/>
                <c:pt idx="0">
                  <c:v>1.8551406666666666E-2</c:v>
                </c:pt>
                <c:pt idx="1">
                  <c:v>3.0581506666666664E-2</c:v>
                </c:pt>
                <c:pt idx="2">
                  <c:v>7.5902913333333322E-2</c:v>
                </c:pt>
                <c:pt idx="3">
                  <c:v>0.25939199999999996</c:v>
                </c:pt>
                <c:pt idx="4">
                  <c:v>0.996594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0C-43E2-A79F-2A501A96F414}"/>
            </c:ext>
          </c:extLst>
        </c:ser>
        <c:ser>
          <c:idx val="3"/>
          <c:order val="3"/>
          <c:tx>
            <c:strRef>
              <c:f>SPMatrix!$M$11:$M$13</c:f>
              <c:strCache>
                <c:ptCount val="1"/>
                <c:pt idx="0">
                  <c:v>50 - Średnia z czas For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M$14:$M$19</c:f>
              <c:numCache>
                <c:formatCode>0.000</c:formatCode>
                <c:ptCount val="5"/>
                <c:pt idx="0">
                  <c:v>47.582904514285708</c:v>
                </c:pt>
                <c:pt idx="1">
                  <c:v>48.126156786666662</c:v>
                </c:pt>
                <c:pt idx="2">
                  <c:v>48.851499664285704</c:v>
                </c:pt>
                <c:pt idx="3">
                  <c:v>44.521647066666667</c:v>
                </c:pt>
                <c:pt idx="4">
                  <c:v>44.57051533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0C-43E2-A79F-2A501A96F414}"/>
            </c:ext>
          </c:extLst>
        </c:ser>
        <c:ser>
          <c:idx val="4"/>
          <c:order val="4"/>
          <c:tx>
            <c:strRef>
              <c:f>SPMatrix!$N$11:$N$13</c:f>
              <c:strCache>
                <c:ptCount val="1"/>
                <c:pt idx="0">
                  <c:v>75 - Średnia z czas Dijkstr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N$14:$N$19</c:f>
              <c:numCache>
                <c:formatCode>0.000</c:formatCode>
                <c:ptCount val="5"/>
                <c:pt idx="0">
                  <c:v>1.8074959999999994E-2</c:v>
                </c:pt>
                <c:pt idx="1">
                  <c:v>3.2844619999999998E-2</c:v>
                </c:pt>
                <c:pt idx="2">
                  <c:v>7.4682039999999991E-2</c:v>
                </c:pt>
                <c:pt idx="3">
                  <c:v>0.25230499999999995</c:v>
                </c:pt>
                <c:pt idx="4">
                  <c:v>0.95547086666666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10C-43E2-A79F-2A501A96F414}"/>
            </c:ext>
          </c:extLst>
        </c:ser>
        <c:ser>
          <c:idx val="5"/>
          <c:order val="5"/>
          <c:tx>
            <c:strRef>
              <c:f>SPMatrix!$O$11:$O$13</c:f>
              <c:strCache>
                <c:ptCount val="1"/>
                <c:pt idx="0">
                  <c:v>75 - Średnia z czas For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O$14:$O$19</c:f>
              <c:numCache>
                <c:formatCode>0.000</c:formatCode>
                <c:ptCount val="5"/>
                <c:pt idx="0">
                  <c:v>50.405879839999997</c:v>
                </c:pt>
                <c:pt idx="1">
                  <c:v>54.934021749999985</c:v>
                </c:pt>
                <c:pt idx="2">
                  <c:v>48.99458229333333</c:v>
                </c:pt>
                <c:pt idx="3">
                  <c:v>51.057412971428562</c:v>
                </c:pt>
                <c:pt idx="4">
                  <c:v>49.26121667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10C-43E2-A79F-2A501A96F414}"/>
            </c:ext>
          </c:extLst>
        </c:ser>
        <c:ser>
          <c:idx val="6"/>
          <c:order val="6"/>
          <c:tx>
            <c:strRef>
              <c:f>SPMatrix!$P$11:$P$13</c:f>
              <c:strCache>
                <c:ptCount val="1"/>
                <c:pt idx="0">
                  <c:v>99 - Średnia z czas Dijkstry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P$14:$P$19</c:f>
              <c:numCache>
                <c:formatCode>0.000</c:formatCode>
                <c:ptCount val="5"/>
                <c:pt idx="0">
                  <c:v>1.8640746666666663E-2</c:v>
                </c:pt>
                <c:pt idx="1">
                  <c:v>3.3529473333333337E-2</c:v>
                </c:pt>
                <c:pt idx="2">
                  <c:v>7.5218039999999986E-2</c:v>
                </c:pt>
                <c:pt idx="3">
                  <c:v>0.25078633333333339</c:v>
                </c:pt>
                <c:pt idx="4">
                  <c:v>0.95841946666666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10C-43E2-A79F-2A501A96F414}"/>
            </c:ext>
          </c:extLst>
        </c:ser>
        <c:ser>
          <c:idx val="7"/>
          <c:order val="7"/>
          <c:tx>
            <c:strRef>
              <c:f>SPMatrix!$Q$11:$Q$13</c:f>
              <c:strCache>
                <c:ptCount val="1"/>
                <c:pt idx="0">
                  <c:v>99 - Średnia z czas Ford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SPMatrix!$I$14:$I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Matrix!$Q$14:$Q$19</c:f>
              <c:numCache>
                <c:formatCode>0.000</c:formatCode>
                <c:ptCount val="5"/>
                <c:pt idx="0">
                  <c:v>58.881929076923072</c:v>
                </c:pt>
                <c:pt idx="1">
                  <c:v>49.302404333333335</c:v>
                </c:pt>
                <c:pt idx="2">
                  <c:v>49.359304666666667</c:v>
                </c:pt>
                <c:pt idx="3">
                  <c:v>52.486287857142862</c:v>
                </c:pt>
                <c:pt idx="4">
                  <c:v>49.1374288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10C-43E2-A79F-2A501A96F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079432"/>
        <c:axId val="441077464"/>
      </c:lineChart>
      <c:catAx>
        <c:axId val="44107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077464"/>
        <c:crosses val="autoZero"/>
        <c:auto val="1"/>
        <c:lblAlgn val="ctr"/>
        <c:lblOffset val="100"/>
        <c:noMultiLvlLbl val="0"/>
      </c:catAx>
      <c:valAx>
        <c:axId val="44107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107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MSTList!Tabela przestawn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10. Porówanie czasu działania algorytmu Prima i Kruskala na liście.</a:t>
            </a:r>
            <a:endParaRPr lang="pl-PL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MSTList!$K$15:$K$17</c:f>
              <c:strCache>
                <c:ptCount val="1"/>
                <c:pt idx="0">
                  <c:v>25 - Średnia z czas Pr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K$18:$K$23</c:f>
              <c:numCache>
                <c:formatCode>0.000</c:formatCode>
                <c:ptCount val="5"/>
                <c:pt idx="0">
                  <c:v>9.9669214285714292E-2</c:v>
                </c:pt>
                <c:pt idx="1">
                  <c:v>8.0654242857142858E-2</c:v>
                </c:pt>
                <c:pt idx="2">
                  <c:v>0.13840100000000002</c:v>
                </c:pt>
                <c:pt idx="3">
                  <c:v>0.25593685714285713</c:v>
                </c:pt>
                <c:pt idx="4">
                  <c:v>0.52814485714285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A4-42C1-BFBA-103E597486BD}"/>
            </c:ext>
          </c:extLst>
        </c:ser>
        <c:ser>
          <c:idx val="1"/>
          <c:order val="1"/>
          <c:tx>
            <c:strRef>
              <c:f>MSTList!$L$15:$L$17</c:f>
              <c:strCache>
                <c:ptCount val="1"/>
                <c:pt idx="0">
                  <c:v>25 - Średnia z czas Krusk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L$18:$L$23</c:f>
              <c:numCache>
                <c:formatCode>0.000</c:formatCode>
                <c:ptCount val="5"/>
                <c:pt idx="0">
                  <c:v>0.14950382142857141</c:v>
                </c:pt>
                <c:pt idx="1">
                  <c:v>0.12098136428571428</c:v>
                </c:pt>
                <c:pt idx="2">
                  <c:v>0.20760149999999999</c:v>
                </c:pt>
                <c:pt idx="3">
                  <c:v>0.38390528571428578</c:v>
                </c:pt>
                <c:pt idx="4">
                  <c:v>0.7922172857142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A4-42C1-BFBA-103E597486BD}"/>
            </c:ext>
          </c:extLst>
        </c:ser>
        <c:ser>
          <c:idx val="2"/>
          <c:order val="2"/>
          <c:tx>
            <c:strRef>
              <c:f>MSTList!$M$15:$M$17</c:f>
              <c:strCache>
                <c:ptCount val="1"/>
                <c:pt idx="0">
                  <c:v>50 - Średnia z czas Pri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M$18:$M$23</c:f>
              <c:numCache>
                <c:formatCode>0.000</c:formatCode>
                <c:ptCount val="5"/>
                <c:pt idx="0">
                  <c:v>4.0199514285714284E-2</c:v>
                </c:pt>
                <c:pt idx="1">
                  <c:v>7.4656285714285717E-2</c:v>
                </c:pt>
                <c:pt idx="2">
                  <c:v>0.12831914285714288</c:v>
                </c:pt>
                <c:pt idx="3">
                  <c:v>0.26703957142857143</c:v>
                </c:pt>
                <c:pt idx="4">
                  <c:v>0.53190971428571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A4-42C1-BFBA-103E597486BD}"/>
            </c:ext>
          </c:extLst>
        </c:ser>
        <c:ser>
          <c:idx val="3"/>
          <c:order val="3"/>
          <c:tx>
            <c:strRef>
              <c:f>MSTList!$N$15:$N$17</c:f>
              <c:strCache>
                <c:ptCount val="1"/>
                <c:pt idx="0">
                  <c:v>50 - Średnia z czas Krusk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N$18:$N$23</c:f>
              <c:numCache>
                <c:formatCode>0.000</c:formatCode>
                <c:ptCount val="5"/>
                <c:pt idx="0">
                  <c:v>6.0299271428571437E-2</c:v>
                </c:pt>
                <c:pt idx="1">
                  <c:v>0.11198442857142857</c:v>
                </c:pt>
                <c:pt idx="2">
                  <c:v>0.19247871428571428</c:v>
                </c:pt>
                <c:pt idx="3">
                  <c:v>0.40055935714285723</c:v>
                </c:pt>
                <c:pt idx="4">
                  <c:v>0.79786457142857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A4-42C1-BFBA-103E597486BD}"/>
            </c:ext>
          </c:extLst>
        </c:ser>
        <c:ser>
          <c:idx val="4"/>
          <c:order val="4"/>
          <c:tx>
            <c:strRef>
              <c:f>MSTList!$O$15:$O$17</c:f>
              <c:strCache>
                <c:ptCount val="1"/>
                <c:pt idx="0">
                  <c:v>75 - Średnia z czas Prim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O$18:$O$23</c:f>
              <c:numCache>
                <c:formatCode>0.000</c:formatCode>
                <c:ptCount val="5"/>
                <c:pt idx="0">
                  <c:v>4.8686085714285711E-2</c:v>
                </c:pt>
                <c:pt idx="1">
                  <c:v>7.2997199999999998E-2</c:v>
                </c:pt>
                <c:pt idx="2">
                  <c:v>0.12889357142857144</c:v>
                </c:pt>
                <c:pt idx="3">
                  <c:v>0.29256314285714285</c:v>
                </c:pt>
                <c:pt idx="4">
                  <c:v>0.528102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A4-42C1-BFBA-103E597486BD}"/>
            </c:ext>
          </c:extLst>
        </c:ser>
        <c:ser>
          <c:idx val="5"/>
          <c:order val="5"/>
          <c:tx>
            <c:strRef>
              <c:f>MSTList!$P$15:$P$17</c:f>
              <c:strCache>
                <c:ptCount val="1"/>
                <c:pt idx="0">
                  <c:v>75 - Średnia z czas Kruska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P$18:$P$23</c:f>
              <c:numCache>
                <c:formatCode>0.000</c:formatCode>
                <c:ptCount val="5"/>
                <c:pt idx="0">
                  <c:v>7.3029128571428584E-2</c:v>
                </c:pt>
                <c:pt idx="1">
                  <c:v>0.1094958</c:v>
                </c:pt>
                <c:pt idx="2">
                  <c:v>0.19334035714285713</c:v>
                </c:pt>
                <c:pt idx="3">
                  <c:v>0.43884471428571431</c:v>
                </c:pt>
                <c:pt idx="4">
                  <c:v>0.8204175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A4-42C1-BFBA-103E597486BD}"/>
            </c:ext>
          </c:extLst>
        </c:ser>
        <c:ser>
          <c:idx val="6"/>
          <c:order val="6"/>
          <c:tx>
            <c:strRef>
              <c:f>MSTList!$Q$15:$Q$17</c:f>
              <c:strCache>
                <c:ptCount val="1"/>
                <c:pt idx="0">
                  <c:v>99 - Średnia z czas Pri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Q$18:$Q$23</c:f>
              <c:numCache>
                <c:formatCode>0.000</c:formatCode>
                <c:ptCount val="5"/>
                <c:pt idx="0">
                  <c:v>4.6899442857142863E-2</c:v>
                </c:pt>
                <c:pt idx="1">
                  <c:v>7.2614357142857147E-2</c:v>
                </c:pt>
                <c:pt idx="2">
                  <c:v>0.14408028571428572</c:v>
                </c:pt>
                <c:pt idx="3">
                  <c:v>0.24508942857142854</c:v>
                </c:pt>
                <c:pt idx="4">
                  <c:v>0.53969442857142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2A4-42C1-BFBA-103E597486BD}"/>
            </c:ext>
          </c:extLst>
        </c:ser>
        <c:ser>
          <c:idx val="7"/>
          <c:order val="7"/>
          <c:tx>
            <c:strRef>
              <c:f>MSTList!$R$15:$R$17</c:f>
              <c:strCache>
                <c:ptCount val="1"/>
                <c:pt idx="0">
                  <c:v>99 - Średnia z czas Kruskal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MSTList!$J$18:$J$2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List!$R$18:$R$23</c:f>
              <c:numCache>
                <c:formatCode>0.000</c:formatCode>
                <c:ptCount val="5"/>
                <c:pt idx="0">
                  <c:v>7.0349164285714277E-2</c:v>
                </c:pt>
                <c:pt idx="1">
                  <c:v>0.10892153571428573</c:v>
                </c:pt>
                <c:pt idx="2">
                  <c:v>0.2161204285714286</c:v>
                </c:pt>
                <c:pt idx="3">
                  <c:v>0.36763414285714285</c:v>
                </c:pt>
                <c:pt idx="4">
                  <c:v>0.80954164285714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2A4-42C1-BFBA-103E59748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7806600"/>
        <c:axId val="447808568"/>
      </c:lineChart>
      <c:catAx>
        <c:axId val="447806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808568"/>
        <c:crosses val="autoZero"/>
        <c:auto val="1"/>
        <c:lblAlgn val="ctr"/>
        <c:lblOffset val="100"/>
        <c:noMultiLvlLbl val="0"/>
      </c:catAx>
      <c:valAx>
        <c:axId val="44780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806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MSTMatrix!Tabela przestawn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10. Porówanie czasu działania algorytmu Prima i Kruskala na macierzy.</a:t>
            </a:r>
            <a:endParaRPr lang="pl-PL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MSTMatrix!$G$11:$G$13</c:f>
              <c:strCache>
                <c:ptCount val="1"/>
                <c:pt idx="0">
                  <c:v>25 - Średnia z czas Pr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G$14:$G$19</c:f>
              <c:numCache>
                <c:formatCode>0.000</c:formatCode>
                <c:ptCount val="5"/>
                <c:pt idx="0">
                  <c:v>4.6835628571428575E-2</c:v>
                </c:pt>
                <c:pt idx="1">
                  <c:v>8.4865700000000016E-2</c:v>
                </c:pt>
                <c:pt idx="2">
                  <c:v>0.1801958571428571</c:v>
                </c:pt>
                <c:pt idx="3">
                  <c:v>0.40697228571428568</c:v>
                </c:pt>
                <c:pt idx="4">
                  <c:v>1.1042738571428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8C-4F51-85FB-45421F44F4C2}"/>
            </c:ext>
          </c:extLst>
        </c:ser>
        <c:ser>
          <c:idx val="1"/>
          <c:order val="1"/>
          <c:tx>
            <c:strRef>
              <c:f>MSTMatrix!$H$11:$H$13</c:f>
              <c:strCache>
                <c:ptCount val="1"/>
                <c:pt idx="0">
                  <c:v>25 - Średnia z czas Krusk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H$14:$H$19</c:f>
              <c:numCache>
                <c:formatCode>0.000</c:formatCode>
                <c:ptCount val="5"/>
                <c:pt idx="0">
                  <c:v>7.025344285714287E-2</c:v>
                </c:pt>
                <c:pt idx="1">
                  <c:v>0.12729855000000001</c:v>
                </c:pt>
                <c:pt idx="2">
                  <c:v>0.27029378571428569</c:v>
                </c:pt>
                <c:pt idx="3">
                  <c:v>0.61045842857142851</c:v>
                </c:pt>
                <c:pt idx="4">
                  <c:v>1.65641078571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8C-4F51-85FB-45421F44F4C2}"/>
            </c:ext>
          </c:extLst>
        </c:ser>
        <c:ser>
          <c:idx val="2"/>
          <c:order val="2"/>
          <c:tx>
            <c:strRef>
              <c:f>MSTMatrix!$I$11:$I$13</c:f>
              <c:strCache>
                <c:ptCount val="1"/>
                <c:pt idx="0">
                  <c:v>50 - Średnia z czas Pri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I$14:$I$19</c:f>
              <c:numCache>
                <c:formatCode>0.000</c:formatCode>
                <c:ptCount val="5"/>
                <c:pt idx="0">
                  <c:v>4.6452785714285717E-2</c:v>
                </c:pt>
                <c:pt idx="1">
                  <c:v>0.11976901428571431</c:v>
                </c:pt>
                <c:pt idx="2">
                  <c:v>0.37787499999999996</c:v>
                </c:pt>
                <c:pt idx="3">
                  <c:v>0.36402899999999999</c:v>
                </c:pt>
                <c:pt idx="4">
                  <c:v>1.016973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8C-4F51-85FB-45421F44F4C2}"/>
            </c:ext>
          </c:extLst>
        </c:ser>
        <c:ser>
          <c:idx val="3"/>
          <c:order val="3"/>
          <c:tx>
            <c:strRef>
              <c:f>MSTMatrix!$J$11:$J$13</c:f>
              <c:strCache>
                <c:ptCount val="1"/>
                <c:pt idx="0">
                  <c:v>50 - Średnia z czas Krusk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J$14:$J$19</c:f>
              <c:numCache>
                <c:formatCode>0.000</c:formatCode>
                <c:ptCount val="5"/>
                <c:pt idx="0">
                  <c:v>6.9679178571428579E-2</c:v>
                </c:pt>
                <c:pt idx="1">
                  <c:v>0.17965352142857144</c:v>
                </c:pt>
                <c:pt idx="2">
                  <c:v>0.56681250000000005</c:v>
                </c:pt>
                <c:pt idx="3">
                  <c:v>0.54604350000000001</c:v>
                </c:pt>
                <c:pt idx="4">
                  <c:v>1.58835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8C-4F51-85FB-45421F44F4C2}"/>
            </c:ext>
          </c:extLst>
        </c:ser>
        <c:ser>
          <c:idx val="4"/>
          <c:order val="4"/>
          <c:tx>
            <c:strRef>
              <c:f>MSTMatrix!$K$11:$K$13</c:f>
              <c:strCache>
                <c:ptCount val="1"/>
                <c:pt idx="0">
                  <c:v>75 - Średnia z czas Prim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K$14:$K$19</c:f>
              <c:numCache>
                <c:formatCode>0.000</c:formatCode>
                <c:ptCount val="5"/>
                <c:pt idx="0">
                  <c:v>4.1475685714285712E-2</c:v>
                </c:pt>
                <c:pt idx="1">
                  <c:v>9.6542657142857147E-2</c:v>
                </c:pt>
                <c:pt idx="2">
                  <c:v>0.18255685714285713</c:v>
                </c:pt>
                <c:pt idx="3">
                  <c:v>0.35841371428571428</c:v>
                </c:pt>
                <c:pt idx="4">
                  <c:v>0.9492824285714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8C-4F51-85FB-45421F44F4C2}"/>
            </c:ext>
          </c:extLst>
        </c:ser>
        <c:ser>
          <c:idx val="5"/>
          <c:order val="5"/>
          <c:tx>
            <c:strRef>
              <c:f>MSTMatrix!$L$11:$L$13</c:f>
              <c:strCache>
                <c:ptCount val="1"/>
                <c:pt idx="0">
                  <c:v>75 - Średnia z czas Kruska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L$14:$L$19</c:f>
              <c:numCache>
                <c:formatCode>0.000</c:formatCode>
                <c:ptCount val="5"/>
                <c:pt idx="0">
                  <c:v>6.2213528571428568E-2</c:v>
                </c:pt>
                <c:pt idx="1">
                  <c:v>0.14481398571428575</c:v>
                </c:pt>
                <c:pt idx="2">
                  <c:v>0.27383528571428573</c:v>
                </c:pt>
                <c:pt idx="3">
                  <c:v>0.53762057142857134</c:v>
                </c:pt>
                <c:pt idx="4">
                  <c:v>1.4239236428571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8C-4F51-85FB-45421F44F4C2}"/>
            </c:ext>
          </c:extLst>
        </c:ser>
        <c:ser>
          <c:idx val="6"/>
          <c:order val="6"/>
          <c:tx>
            <c:strRef>
              <c:f>MSTMatrix!$M$11:$M$13</c:f>
              <c:strCache>
                <c:ptCount val="1"/>
                <c:pt idx="0">
                  <c:v>99 - Średnia z czas Pri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M$14:$M$19</c:f>
              <c:numCache>
                <c:formatCode>0.000</c:formatCode>
                <c:ptCount val="5"/>
                <c:pt idx="0">
                  <c:v>4.7856571428571429E-2</c:v>
                </c:pt>
                <c:pt idx="1">
                  <c:v>8.2568485714285725E-2</c:v>
                </c:pt>
                <c:pt idx="2">
                  <c:v>0.16532842857142857</c:v>
                </c:pt>
                <c:pt idx="3">
                  <c:v>0.41016271428571432</c:v>
                </c:pt>
                <c:pt idx="4">
                  <c:v>1.931874714285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18C-4F51-85FB-45421F44F4C2}"/>
            </c:ext>
          </c:extLst>
        </c:ser>
        <c:ser>
          <c:idx val="7"/>
          <c:order val="7"/>
          <c:tx>
            <c:strRef>
              <c:f>MSTMatrix!$N$11:$N$13</c:f>
              <c:strCache>
                <c:ptCount val="1"/>
                <c:pt idx="0">
                  <c:v>99 - Średnia z czas Kruskal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MSTMatrix!$F$14:$F$19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Matrix!$N$14:$N$19</c:f>
              <c:numCache>
                <c:formatCode>0.000</c:formatCode>
                <c:ptCount val="5"/>
                <c:pt idx="0">
                  <c:v>7.1784857142857136E-2</c:v>
                </c:pt>
                <c:pt idx="1">
                  <c:v>0.12385272857142857</c:v>
                </c:pt>
                <c:pt idx="2">
                  <c:v>0.24799264285714287</c:v>
                </c:pt>
                <c:pt idx="3">
                  <c:v>0.6152440714285714</c:v>
                </c:pt>
                <c:pt idx="4">
                  <c:v>2.89781207142857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18C-4F51-85FB-45421F44F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6866464"/>
        <c:axId val="666868432"/>
      </c:lineChart>
      <c:catAx>
        <c:axId val="66686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6868432"/>
        <c:crosses val="autoZero"/>
        <c:auto val="1"/>
        <c:lblAlgn val="ctr"/>
        <c:lblOffset val="100"/>
        <c:noMultiLvlLbl val="0"/>
      </c:catAx>
      <c:valAx>
        <c:axId val="6668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686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ykresy.xlsx]SPDijkstryMatrix!Tabela przestawn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2. Algorytm Dijkstry na macierz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PDijkstryMatrix!$F$6:$F$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PDijkstryMatrix!$E$8:$E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Matrix!$F$8:$F$13</c:f>
              <c:numCache>
                <c:formatCode>0.000</c:formatCode>
                <c:ptCount val="5"/>
                <c:pt idx="0">
                  <c:v>1.8789626666666667E-2</c:v>
                </c:pt>
                <c:pt idx="1">
                  <c:v>3.1534393333333334E-2</c:v>
                </c:pt>
                <c:pt idx="2">
                  <c:v>9.3918333333333312E-2</c:v>
                </c:pt>
                <c:pt idx="3">
                  <c:v>0.25328759999999995</c:v>
                </c:pt>
                <c:pt idx="4">
                  <c:v>0.96044426666666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98-4A0E-89A0-C29B69D44AB9}"/>
            </c:ext>
          </c:extLst>
        </c:ser>
        <c:ser>
          <c:idx val="1"/>
          <c:order val="1"/>
          <c:tx>
            <c:strRef>
              <c:f>SPDijkstryMatrix!$G$6:$G$7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PDijkstryMatrix!$E$8:$E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Matrix!$G$8:$G$13</c:f>
              <c:numCache>
                <c:formatCode>0.000</c:formatCode>
                <c:ptCount val="5"/>
                <c:pt idx="0">
                  <c:v>1.8551406666666666E-2</c:v>
                </c:pt>
                <c:pt idx="1">
                  <c:v>3.0581506666666664E-2</c:v>
                </c:pt>
                <c:pt idx="2">
                  <c:v>7.5902913333333322E-2</c:v>
                </c:pt>
                <c:pt idx="3">
                  <c:v>0.25939199999999996</c:v>
                </c:pt>
                <c:pt idx="4">
                  <c:v>0.996594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98-4A0E-89A0-C29B69D44AB9}"/>
            </c:ext>
          </c:extLst>
        </c:ser>
        <c:ser>
          <c:idx val="2"/>
          <c:order val="2"/>
          <c:tx>
            <c:strRef>
              <c:f>SPDijkstryMatrix!$H$6:$H$7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PDijkstryMatrix!$E$8:$E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Matrix!$H$8:$H$13</c:f>
              <c:numCache>
                <c:formatCode>0.000</c:formatCode>
                <c:ptCount val="5"/>
                <c:pt idx="0">
                  <c:v>1.8074959999999994E-2</c:v>
                </c:pt>
                <c:pt idx="1">
                  <c:v>3.2844619999999998E-2</c:v>
                </c:pt>
                <c:pt idx="2">
                  <c:v>7.4682039999999991E-2</c:v>
                </c:pt>
                <c:pt idx="3">
                  <c:v>0.25230499999999995</c:v>
                </c:pt>
                <c:pt idx="4">
                  <c:v>0.95547086666666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98-4A0E-89A0-C29B69D44AB9}"/>
            </c:ext>
          </c:extLst>
        </c:ser>
        <c:ser>
          <c:idx val="3"/>
          <c:order val="3"/>
          <c:tx>
            <c:strRef>
              <c:f>SPDijkstryMatrix!$I$6:$I$7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PDijkstryMatrix!$E$8:$E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DijkstryMatrix!$I$8:$I$13</c:f>
              <c:numCache>
                <c:formatCode>0.000</c:formatCode>
                <c:ptCount val="5"/>
                <c:pt idx="0">
                  <c:v>1.8640746666666663E-2</c:v>
                </c:pt>
                <c:pt idx="1">
                  <c:v>3.3529473333333337E-2</c:v>
                </c:pt>
                <c:pt idx="2">
                  <c:v>7.5218039999999986E-2</c:v>
                </c:pt>
                <c:pt idx="3">
                  <c:v>0.25078633333333339</c:v>
                </c:pt>
                <c:pt idx="4">
                  <c:v>0.958419466666666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98-4A0E-89A0-C29B69D4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332184"/>
        <c:axId val="1084328576"/>
      </c:lineChart>
      <c:catAx>
        <c:axId val="108433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328576"/>
        <c:crosses val="autoZero"/>
        <c:auto val="1"/>
        <c:lblAlgn val="ctr"/>
        <c:lblOffset val="100"/>
        <c:noMultiLvlLbl val="0"/>
      </c:catAx>
      <c:valAx>
        <c:axId val="10843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8433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ykresy.xlsx]SPFordList!Tabela przestawn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3. Algorytm Forda-Bellmana na liśc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PFordList!$G$8:$G$9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PFord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List!$G$10:$G$15</c:f>
              <c:numCache>
                <c:formatCode>0.000</c:formatCode>
                <c:ptCount val="5"/>
                <c:pt idx="0">
                  <c:v>1.4769626666666671E-2</c:v>
                </c:pt>
                <c:pt idx="1">
                  <c:v>3.3201960000000003E-2</c:v>
                </c:pt>
                <c:pt idx="2">
                  <c:v>0.1127078</c:v>
                </c:pt>
                <c:pt idx="3">
                  <c:v>0.45598313333333335</c:v>
                </c:pt>
                <c:pt idx="4">
                  <c:v>1.78221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B1-442D-8331-C31AE111B4FB}"/>
            </c:ext>
          </c:extLst>
        </c:ser>
        <c:ser>
          <c:idx val="1"/>
          <c:order val="1"/>
          <c:tx>
            <c:strRef>
              <c:f>SPFordList!$H$8:$H$9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PFord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List!$H$10:$H$15</c:f>
              <c:numCache>
                <c:formatCode>0.000</c:formatCode>
                <c:ptCount val="5"/>
                <c:pt idx="0">
                  <c:v>1.3995413333333337E-2</c:v>
                </c:pt>
                <c:pt idx="1">
                  <c:v>3.329128666666667E-2</c:v>
                </c:pt>
                <c:pt idx="2">
                  <c:v>0.115507</c:v>
                </c:pt>
                <c:pt idx="3">
                  <c:v>0.42965986666666667</c:v>
                </c:pt>
                <c:pt idx="4">
                  <c:v>1.7761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B1-442D-8331-C31AE111B4FB}"/>
            </c:ext>
          </c:extLst>
        </c:ser>
        <c:ser>
          <c:idx val="2"/>
          <c:order val="2"/>
          <c:tx>
            <c:strRef>
              <c:f>SPFordList!$I$8:$I$9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PFord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List!$I$10:$I$15</c:f>
              <c:numCache>
                <c:formatCode>0.000</c:formatCode>
                <c:ptCount val="5"/>
                <c:pt idx="0">
                  <c:v>1.5335406666666669E-2</c:v>
                </c:pt>
                <c:pt idx="1">
                  <c:v>3.3142406666666666E-2</c:v>
                </c:pt>
                <c:pt idx="2">
                  <c:v>0.10913446666666667</c:v>
                </c:pt>
                <c:pt idx="3">
                  <c:v>0.44320880000000001</c:v>
                </c:pt>
                <c:pt idx="4">
                  <c:v>1.9391557142857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B1-442D-8331-C31AE111B4FB}"/>
            </c:ext>
          </c:extLst>
        </c:ser>
        <c:ser>
          <c:idx val="3"/>
          <c:order val="3"/>
          <c:tx>
            <c:strRef>
              <c:f>SPFordList!$J$8:$J$9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PFord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List!$J$10:$J$15</c:f>
              <c:numCache>
                <c:formatCode>0.000</c:formatCode>
                <c:ptCount val="5"/>
                <c:pt idx="0">
                  <c:v>1.5514073333333335E-2</c:v>
                </c:pt>
                <c:pt idx="1">
                  <c:v>4.9728500000000002E-2</c:v>
                </c:pt>
                <c:pt idx="2">
                  <c:v>0.11235046666666668</c:v>
                </c:pt>
                <c:pt idx="3">
                  <c:v>0.43373953333333343</c:v>
                </c:pt>
                <c:pt idx="4">
                  <c:v>1.716138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B1-442D-8331-C31AE111B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4948360"/>
        <c:axId val="384944096"/>
      </c:lineChart>
      <c:catAx>
        <c:axId val="384948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4944096"/>
        <c:crosses val="autoZero"/>
        <c:auto val="1"/>
        <c:lblAlgn val="ctr"/>
        <c:lblOffset val="100"/>
        <c:noMultiLvlLbl val="0"/>
      </c:catAx>
      <c:valAx>
        <c:axId val="3849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494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ykresy.xlsx]SPFordMatrix!Tabela przestawn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4. Algorytm Forda-Bellmana na macierzy</a:t>
            </a:r>
            <a:endParaRPr lang="pl-PL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PFordMatrix!$G$9:$G$10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PFord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Matrix!$G$11:$G$16</c:f>
              <c:numCache>
                <c:formatCode>0.000</c:formatCode>
                <c:ptCount val="5"/>
                <c:pt idx="0">
                  <c:v>6.6433640000000002E-2</c:v>
                </c:pt>
                <c:pt idx="1">
                  <c:v>0.39750006666666671</c:v>
                </c:pt>
                <c:pt idx="2">
                  <c:v>2.8126678571428569</c:v>
                </c:pt>
                <c:pt idx="3">
                  <c:v>21.7301</c:v>
                </c:pt>
                <c:pt idx="4">
                  <c:v>162.2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72-4330-B692-F6B5CF12BF03}"/>
            </c:ext>
          </c:extLst>
        </c:ser>
        <c:ser>
          <c:idx val="1"/>
          <c:order val="1"/>
          <c:tx>
            <c:strRef>
              <c:f>SPFordMatrix!$H$9:$H$10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PFord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Matrix!$H$11:$H$16</c:f>
              <c:numCache>
                <c:formatCode>0.000</c:formatCode>
                <c:ptCount val="5"/>
                <c:pt idx="0">
                  <c:v>6.4825679999999997E-2</c:v>
                </c:pt>
                <c:pt idx="1">
                  <c:v>0.41346093333333339</c:v>
                </c:pt>
                <c:pt idx="2">
                  <c:v>3.1486630769230768</c:v>
                </c:pt>
                <c:pt idx="3">
                  <c:v>21.082006666666665</c:v>
                </c:pt>
                <c:pt idx="4">
                  <c:v>164.7987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72-4330-B692-F6B5CF12BF03}"/>
            </c:ext>
          </c:extLst>
        </c:ser>
        <c:ser>
          <c:idx val="2"/>
          <c:order val="2"/>
          <c:tx>
            <c:strRef>
              <c:f>SPFordMatrix!$I$9:$I$10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PFord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Matrix!$I$11:$I$16</c:f>
              <c:numCache>
                <c:formatCode>0.000</c:formatCode>
                <c:ptCount val="5"/>
                <c:pt idx="0">
                  <c:v>7.3729166666666651E-2</c:v>
                </c:pt>
                <c:pt idx="1">
                  <c:v>0.46062826666666662</c:v>
                </c:pt>
                <c:pt idx="2">
                  <c:v>3.0320225000000001</c:v>
                </c:pt>
                <c:pt idx="3">
                  <c:v>21.272299999999998</c:v>
                </c:pt>
                <c:pt idx="4">
                  <c:v>161.6707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72-4330-B692-F6B5CF12BF03}"/>
            </c:ext>
          </c:extLst>
        </c:ser>
        <c:ser>
          <c:idx val="3"/>
          <c:order val="3"/>
          <c:tx>
            <c:strRef>
              <c:f>SPFordMatrix!$J$9:$J$10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PFord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FordMatrix!$J$11:$J$16</c:f>
              <c:numCache>
                <c:formatCode>0.000</c:formatCode>
                <c:ptCount val="5"/>
                <c:pt idx="0">
                  <c:v>6.5897653333333334E-2</c:v>
                </c:pt>
                <c:pt idx="1">
                  <c:v>0.39029399999999997</c:v>
                </c:pt>
                <c:pt idx="2">
                  <c:v>2.9089784615384611</c:v>
                </c:pt>
                <c:pt idx="3">
                  <c:v>21.852880000000003</c:v>
                </c:pt>
                <c:pt idx="4">
                  <c:v>161.7035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72-4330-B692-F6B5CF12B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544888"/>
        <c:axId val="1072544560"/>
      </c:lineChart>
      <c:catAx>
        <c:axId val="1072544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544560"/>
        <c:crosses val="autoZero"/>
        <c:auto val="1"/>
        <c:lblAlgn val="ctr"/>
        <c:lblOffset val="100"/>
        <c:noMultiLvlLbl val="0"/>
      </c:catAx>
      <c:valAx>
        <c:axId val="107254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54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MSTPrimList!Tabela przestawn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5. Algorytm Kruskala na li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MSTPrimList!$F$8:$F$9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STPrimList!$E$10:$E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List!$F$10:$F$15</c:f>
              <c:numCache>
                <c:formatCode>0.000</c:formatCode>
                <c:ptCount val="5"/>
                <c:pt idx="0">
                  <c:v>9.9669214285714292E-2</c:v>
                </c:pt>
                <c:pt idx="1">
                  <c:v>8.0654242857142858E-2</c:v>
                </c:pt>
                <c:pt idx="2">
                  <c:v>0.13840100000000002</c:v>
                </c:pt>
                <c:pt idx="3">
                  <c:v>0.25593685714285713</c:v>
                </c:pt>
                <c:pt idx="4">
                  <c:v>0.52814485714285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D-43EC-99ED-86B9AEC5CF9D}"/>
            </c:ext>
          </c:extLst>
        </c:ser>
        <c:ser>
          <c:idx val="1"/>
          <c:order val="1"/>
          <c:tx>
            <c:strRef>
              <c:f>MSTPrimList!$G$8:$G$9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STPrimList!$E$10:$E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List!$G$10:$G$15</c:f>
              <c:numCache>
                <c:formatCode>0.000</c:formatCode>
                <c:ptCount val="5"/>
                <c:pt idx="0">
                  <c:v>4.0199514285714284E-2</c:v>
                </c:pt>
                <c:pt idx="1">
                  <c:v>7.4656285714285717E-2</c:v>
                </c:pt>
                <c:pt idx="2">
                  <c:v>0.12831914285714288</c:v>
                </c:pt>
                <c:pt idx="3">
                  <c:v>0.26703957142857143</c:v>
                </c:pt>
                <c:pt idx="4">
                  <c:v>0.53190971428571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1D-43EC-99ED-86B9AEC5CF9D}"/>
            </c:ext>
          </c:extLst>
        </c:ser>
        <c:ser>
          <c:idx val="2"/>
          <c:order val="2"/>
          <c:tx>
            <c:strRef>
              <c:f>MSTPrimList!$H$8:$H$9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MSTPrimList!$E$10:$E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List!$H$10:$H$15</c:f>
              <c:numCache>
                <c:formatCode>0.000</c:formatCode>
                <c:ptCount val="5"/>
                <c:pt idx="0">
                  <c:v>4.8686085714285711E-2</c:v>
                </c:pt>
                <c:pt idx="1">
                  <c:v>7.2997199999999998E-2</c:v>
                </c:pt>
                <c:pt idx="2">
                  <c:v>0.12889357142857144</c:v>
                </c:pt>
                <c:pt idx="3">
                  <c:v>0.29256314285714285</c:v>
                </c:pt>
                <c:pt idx="4">
                  <c:v>0.528102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1D-43EC-99ED-86B9AEC5CF9D}"/>
            </c:ext>
          </c:extLst>
        </c:ser>
        <c:ser>
          <c:idx val="3"/>
          <c:order val="3"/>
          <c:tx>
            <c:strRef>
              <c:f>MSTPrimList!$I$8:$I$9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MSTPrimList!$E$10:$E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List!$I$10:$I$15</c:f>
              <c:numCache>
                <c:formatCode>0.000</c:formatCode>
                <c:ptCount val="5"/>
                <c:pt idx="0">
                  <c:v>4.6899442857142863E-2</c:v>
                </c:pt>
                <c:pt idx="1">
                  <c:v>7.2614357142857147E-2</c:v>
                </c:pt>
                <c:pt idx="2">
                  <c:v>0.14408028571428572</c:v>
                </c:pt>
                <c:pt idx="3">
                  <c:v>0.24508942857142854</c:v>
                </c:pt>
                <c:pt idx="4">
                  <c:v>0.53969442857142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1D-43EC-99ED-86B9AEC5C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468792"/>
        <c:axId val="454606272"/>
      </c:lineChart>
      <c:catAx>
        <c:axId val="44946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4606272"/>
        <c:crosses val="autoZero"/>
        <c:auto val="1"/>
        <c:lblAlgn val="ctr"/>
        <c:lblOffset val="100"/>
        <c:noMultiLvlLbl val="0"/>
      </c:catAx>
      <c:valAx>
        <c:axId val="45460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46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MSTPrimMatrix!Tabela przestawn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6. Algorytm Kruskala na macier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MSTPrimMatrix!$G$6:$G$7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STPrimMatrix!$F$8:$F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Matrix!$G$8:$G$13</c:f>
              <c:numCache>
                <c:formatCode>0.000</c:formatCode>
                <c:ptCount val="5"/>
                <c:pt idx="0">
                  <c:v>4.6835628571428575E-2</c:v>
                </c:pt>
                <c:pt idx="1">
                  <c:v>8.4865700000000016E-2</c:v>
                </c:pt>
                <c:pt idx="2">
                  <c:v>0.1801958571428571</c:v>
                </c:pt>
                <c:pt idx="3">
                  <c:v>0.40697228571428568</c:v>
                </c:pt>
                <c:pt idx="4">
                  <c:v>1.1042738571428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A-44F5-B43B-AB7862D20A88}"/>
            </c:ext>
          </c:extLst>
        </c:ser>
        <c:ser>
          <c:idx val="1"/>
          <c:order val="1"/>
          <c:tx>
            <c:strRef>
              <c:f>MSTPrimMatrix!$H$6:$H$7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STPrimMatrix!$F$8:$F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Matrix!$H$8:$H$13</c:f>
              <c:numCache>
                <c:formatCode>0.000</c:formatCode>
                <c:ptCount val="5"/>
                <c:pt idx="0">
                  <c:v>4.6452785714285717E-2</c:v>
                </c:pt>
                <c:pt idx="1">
                  <c:v>0.11976901428571431</c:v>
                </c:pt>
                <c:pt idx="2">
                  <c:v>0.37787499999999996</c:v>
                </c:pt>
                <c:pt idx="3">
                  <c:v>0.36402899999999999</c:v>
                </c:pt>
                <c:pt idx="4">
                  <c:v>1.016973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A-44F5-B43B-AB7862D20A88}"/>
            </c:ext>
          </c:extLst>
        </c:ser>
        <c:ser>
          <c:idx val="2"/>
          <c:order val="2"/>
          <c:tx>
            <c:strRef>
              <c:f>MSTPrimMatrix!$I$6:$I$7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MSTPrimMatrix!$F$8:$F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Matrix!$I$8:$I$13</c:f>
              <c:numCache>
                <c:formatCode>0.000</c:formatCode>
                <c:ptCount val="5"/>
                <c:pt idx="0">
                  <c:v>4.1475685714285712E-2</c:v>
                </c:pt>
                <c:pt idx="1">
                  <c:v>9.6542657142857147E-2</c:v>
                </c:pt>
                <c:pt idx="2">
                  <c:v>0.18255685714285713</c:v>
                </c:pt>
                <c:pt idx="3">
                  <c:v>0.35841371428571428</c:v>
                </c:pt>
                <c:pt idx="4">
                  <c:v>0.9492824285714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A-44F5-B43B-AB7862D20A88}"/>
            </c:ext>
          </c:extLst>
        </c:ser>
        <c:ser>
          <c:idx val="3"/>
          <c:order val="3"/>
          <c:tx>
            <c:strRef>
              <c:f>MSTPrimMatrix!$J$6:$J$7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MSTPrimMatrix!$F$8:$F$13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PrimMatrix!$J$8:$J$13</c:f>
              <c:numCache>
                <c:formatCode>0.000</c:formatCode>
                <c:ptCount val="5"/>
                <c:pt idx="0">
                  <c:v>4.7856571428571429E-2</c:v>
                </c:pt>
                <c:pt idx="1">
                  <c:v>8.2568485714285725E-2</c:v>
                </c:pt>
                <c:pt idx="2">
                  <c:v>0.16532842857142857</c:v>
                </c:pt>
                <c:pt idx="3">
                  <c:v>0.41016271428571432</c:v>
                </c:pt>
                <c:pt idx="4">
                  <c:v>1.931874714285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4A-44F5-B43B-AB7862D20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337744"/>
        <c:axId val="449338400"/>
      </c:lineChart>
      <c:catAx>
        <c:axId val="44933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338400"/>
        <c:crosses val="autoZero"/>
        <c:auto val="1"/>
        <c:lblAlgn val="ctr"/>
        <c:lblOffset val="100"/>
        <c:noMultiLvlLbl val="0"/>
      </c:catAx>
      <c:valAx>
        <c:axId val="4493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33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MSTKruskalList!Tabela przestawn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7. Algorytm Prima na li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MSTKruskalList!$G$11:$G$12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STKruskalList!$F$13:$F$18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List!$G$13:$G$18</c:f>
              <c:numCache>
                <c:formatCode>0.000</c:formatCode>
                <c:ptCount val="5"/>
                <c:pt idx="0">
                  <c:v>0.14950382142857141</c:v>
                </c:pt>
                <c:pt idx="1">
                  <c:v>0.12098136428571428</c:v>
                </c:pt>
                <c:pt idx="2">
                  <c:v>0.20760149999999999</c:v>
                </c:pt>
                <c:pt idx="3">
                  <c:v>0.38390528571428578</c:v>
                </c:pt>
                <c:pt idx="4">
                  <c:v>0.79221728571428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1A-4A91-B666-1D3763CA86EB}"/>
            </c:ext>
          </c:extLst>
        </c:ser>
        <c:ser>
          <c:idx val="1"/>
          <c:order val="1"/>
          <c:tx>
            <c:strRef>
              <c:f>MSTKruskalList!$H$11:$H$12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STKruskalList!$F$13:$F$18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List!$H$13:$H$18</c:f>
              <c:numCache>
                <c:formatCode>0.000</c:formatCode>
                <c:ptCount val="5"/>
                <c:pt idx="0">
                  <c:v>6.0299271428571437E-2</c:v>
                </c:pt>
                <c:pt idx="1">
                  <c:v>0.11198442857142857</c:v>
                </c:pt>
                <c:pt idx="2">
                  <c:v>0.19247871428571428</c:v>
                </c:pt>
                <c:pt idx="3">
                  <c:v>0.40055935714285723</c:v>
                </c:pt>
                <c:pt idx="4">
                  <c:v>0.79786457142857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1A-4A91-B666-1D3763CA86EB}"/>
            </c:ext>
          </c:extLst>
        </c:ser>
        <c:ser>
          <c:idx val="2"/>
          <c:order val="2"/>
          <c:tx>
            <c:strRef>
              <c:f>MSTKruskalList!$I$11:$I$12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MSTKruskalList!$F$13:$F$18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List!$I$13:$I$18</c:f>
              <c:numCache>
                <c:formatCode>0.000</c:formatCode>
                <c:ptCount val="5"/>
                <c:pt idx="0">
                  <c:v>7.3029128571428584E-2</c:v>
                </c:pt>
                <c:pt idx="1">
                  <c:v>0.1094958</c:v>
                </c:pt>
                <c:pt idx="2">
                  <c:v>0.19334035714285713</c:v>
                </c:pt>
                <c:pt idx="3">
                  <c:v>0.43884471428571431</c:v>
                </c:pt>
                <c:pt idx="4">
                  <c:v>0.8204175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1A-4A91-B666-1D3763CA86EB}"/>
            </c:ext>
          </c:extLst>
        </c:ser>
        <c:ser>
          <c:idx val="3"/>
          <c:order val="3"/>
          <c:tx>
            <c:strRef>
              <c:f>MSTKruskalList!$J$11:$J$12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MSTKruskalList!$F$13:$F$18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List!$J$13:$J$18</c:f>
              <c:numCache>
                <c:formatCode>0.000</c:formatCode>
                <c:ptCount val="5"/>
                <c:pt idx="0">
                  <c:v>7.0349164285714277E-2</c:v>
                </c:pt>
                <c:pt idx="1">
                  <c:v>0.10892153571428573</c:v>
                </c:pt>
                <c:pt idx="2">
                  <c:v>0.2161204285714286</c:v>
                </c:pt>
                <c:pt idx="3">
                  <c:v>0.36763414285714285</c:v>
                </c:pt>
                <c:pt idx="4">
                  <c:v>0.80954164285714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1A-4A91-B666-1D3763CA8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101656"/>
        <c:axId val="442101984"/>
      </c:lineChart>
      <c:catAx>
        <c:axId val="44210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101984"/>
        <c:crosses val="autoZero"/>
        <c:auto val="1"/>
        <c:lblAlgn val="ctr"/>
        <c:lblOffset val="100"/>
        <c:noMultiLvlLbl val="0"/>
      </c:catAx>
      <c:valAx>
        <c:axId val="44210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10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MSTKruskalMatrix!Tabela przestawn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8. Algorytm Prima na macier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MSTKruskalMatrix!$G$9:$G$10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STKruskal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Matrix!$G$11:$G$16</c:f>
              <c:numCache>
                <c:formatCode>0.000</c:formatCode>
                <c:ptCount val="5"/>
                <c:pt idx="0">
                  <c:v>0.49177410000000005</c:v>
                </c:pt>
                <c:pt idx="1">
                  <c:v>0.89108985000000007</c:v>
                </c:pt>
                <c:pt idx="2">
                  <c:v>1.8920564999999998</c:v>
                </c:pt>
                <c:pt idx="3">
                  <c:v>4.2732089999999996</c:v>
                </c:pt>
                <c:pt idx="4">
                  <c:v>11.5948755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0B-49D0-B374-F4143DF3E075}"/>
            </c:ext>
          </c:extLst>
        </c:ser>
        <c:ser>
          <c:idx val="1"/>
          <c:order val="1"/>
          <c:tx>
            <c:strRef>
              <c:f>MSTKruskalMatrix!$H$9:$H$10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MSTKruskal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Matrix!$H$11:$H$16</c:f>
              <c:numCache>
                <c:formatCode>0.000</c:formatCode>
                <c:ptCount val="5"/>
                <c:pt idx="0">
                  <c:v>0.48775425000000006</c:v>
                </c:pt>
                <c:pt idx="1">
                  <c:v>1.25757465</c:v>
                </c:pt>
                <c:pt idx="2">
                  <c:v>3.9676875000000003</c:v>
                </c:pt>
                <c:pt idx="3">
                  <c:v>3.8223045</c:v>
                </c:pt>
                <c:pt idx="4">
                  <c:v>11.118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0B-49D0-B374-F4143DF3E075}"/>
            </c:ext>
          </c:extLst>
        </c:ser>
        <c:ser>
          <c:idx val="2"/>
          <c:order val="2"/>
          <c:tx>
            <c:strRef>
              <c:f>MSTKruskalMatrix!$I$9:$I$10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MSTKruskal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Matrix!$I$11:$I$16</c:f>
              <c:numCache>
                <c:formatCode>0.000</c:formatCode>
                <c:ptCount val="5"/>
                <c:pt idx="0">
                  <c:v>0.43549469999999996</c:v>
                </c:pt>
                <c:pt idx="1">
                  <c:v>1.0136979000000002</c:v>
                </c:pt>
                <c:pt idx="2">
                  <c:v>1.916847</c:v>
                </c:pt>
                <c:pt idx="3">
                  <c:v>3.7633439999999996</c:v>
                </c:pt>
                <c:pt idx="4">
                  <c:v>9.9674655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0B-49D0-B374-F4143DF3E075}"/>
            </c:ext>
          </c:extLst>
        </c:ser>
        <c:ser>
          <c:idx val="3"/>
          <c:order val="3"/>
          <c:tx>
            <c:strRef>
              <c:f>MSTKruskalMatrix!$J$9:$J$10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MSTKruskalMatrix!$F$11:$F$16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MSTKruskalMatrix!$J$11:$J$16</c:f>
              <c:numCache>
                <c:formatCode>0.000</c:formatCode>
                <c:ptCount val="5"/>
                <c:pt idx="0">
                  <c:v>0.502494</c:v>
                </c:pt>
                <c:pt idx="1">
                  <c:v>0.86696909999999994</c:v>
                </c:pt>
                <c:pt idx="2">
                  <c:v>1.7359485000000001</c:v>
                </c:pt>
                <c:pt idx="3">
                  <c:v>4.3067085000000001</c:v>
                </c:pt>
                <c:pt idx="4">
                  <c:v>20.284684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0B-49D0-B374-F4143DF3E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97696"/>
        <c:axId val="445299008"/>
      </c:lineChart>
      <c:catAx>
        <c:axId val="44529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299008"/>
        <c:crosses val="autoZero"/>
        <c:auto val="1"/>
        <c:lblAlgn val="ctr"/>
        <c:lblOffset val="100"/>
        <c:noMultiLvlLbl val="0"/>
      </c:catAx>
      <c:valAx>
        <c:axId val="4452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  <a:p>
                <a:pPr>
                  <a:defRPr/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529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p.xlsx]SPList!Tabela przestawn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9. Porównianie czasu działania</a:t>
            </a:r>
            <a:r>
              <a:rPr lang="pl-PL" baseline="0"/>
              <a:t> algorytmu Dijkstry i Forda-Bellmana na liście.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5"/>
            </a:solidFill>
            <a:ln w="9525">
              <a:solidFill>
                <a:schemeClr val="accent5"/>
              </a:solidFill>
            </a:ln>
            <a:effectLst/>
          </c:spPr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>
                <a:lumMod val="60000"/>
              </a:schemeClr>
            </a:solidFill>
            <a:ln w="9525">
              <a:solidFill>
                <a:schemeClr val="accent1">
                  <a:lumMod val="60000"/>
                </a:schemeClr>
              </a:solidFill>
            </a:ln>
            <a:effectLst/>
          </c:spPr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>
                <a:lumMod val="60000"/>
              </a:schemeClr>
            </a:solidFill>
            <a:ln w="9525">
              <a:solidFill>
                <a:schemeClr val="accent2">
                  <a:lumMod val="60000"/>
                </a:schemeClr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PList!$G$7:$G$9</c:f>
              <c:strCache>
                <c:ptCount val="1"/>
                <c:pt idx="0">
                  <c:v>25 - Suma z czas dijkstr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G$10:$G$15</c:f>
              <c:numCache>
                <c:formatCode>0.000</c:formatCode>
                <c:ptCount val="5"/>
                <c:pt idx="0">
                  <c:v>0.17732509999999999</c:v>
                </c:pt>
                <c:pt idx="1">
                  <c:v>0.36403010000000002</c:v>
                </c:pt>
                <c:pt idx="2">
                  <c:v>0.66910090000000011</c:v>
                </c:pt>
                <c:pt idx="3">
                  <c:v>2.085026</c:v>
                </c:pt>
                <c:pt idx="4">
                  <c:v>7.42978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5-49FA-8D07-16F8C7CCF3D7}"/>
            </c:ext>
          </c:extLst>
        </c:ser>
        <c:ser>
          <c:idx val="1"/>
          <c:order val="1"/>
          <c:tx>
            <c:strRef>
              <c:f>SPList!$H$7:$H$9</c:f>
              <c:strCache>
                <c:ptCount val="1"/>
                <c:pt idx="0">
                  <c:v>25 - Liczba z czas for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H$10:$H$15</c:f>
              <c:numCache>
                <c:formatCode>0.000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5-49FA-8D07-16F8C7CCF3D7}"/>
            </c:ext>
          </c:extLst>
        </c:ser>
        <c:ser>
          <c:idx val="2"/>
          <c:order val="2"/>
          <c:tx>
            <c:strRef>
              <c:f>SPList!$I$7:$I$9</c:f>
              <c:strCache>
                <c:ptCount val="1"/>
                <c:pt idx="0">
                  <c:v>50 - Suma z czas dijkstr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I$10:$I$15</c:f>
              <c:numCache>
                <c:formatCode>0.000</c:formatCode>
                <c:ptCount val="5"/>
                <c:pt idx="0">
                  <c:v>0.18179170000000003</c:v>
                </c:pt>
                <c:pt idx="1">
                  <c:v>0.28631060000000003</c:v>
                </c:pt>
                <c:pt idx="2">
                  <c:v>0.6632943</c:v>
                </c:pt>
                <c:pt idx="3">
                  <c:v>2.2150029999999998</c:v>
                </c:pt>
                <c:pt idx="4">
                  <c:v>7.537436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05-49FA-8D07-16F8C7CCF3D7}"/>
            </c:ext>
          </c:extLst>
        </c:ser>
        <c:ser>
          <c:idx val="3"/>
          <c:order val="3"/>
          <c:tx>
            <c:strRef>
              <c:f>SPList!$J$7:$J$9</c:f>
              <c:strCache>
                <c:ptCount val="1"/>
                <c:pt idx="0">
                  <c:v>50 - Liczba z czas for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J$10:$J$15</c:f>
              <c:numCache>
                <c:formatCode>0.000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05-49FA-8D07-16F8C7CCF3D7}"/>
            </c:ext>
          </c:extLst>
        </c:ser>
        <c:ser>
          <c:idx val="4"/>
          <c:order val="4"/>
          <c:tx>
            <c:strRef>
              <c:f>SPList!$K$7:$K$9</c:f>
              <c:strCache>
                <c:ptCount val="1"/>
                <c:pt idx="0">
                  <c:v>75 - Suma z czas dijkstry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K$10:$K$15</c:f>
              <c:numCache>
                <c:formatCode>0.000</c:formatCode>
                <c:ptCount val="5"/>
                <c:pt idx="0">
                  <c:v>0.18402510000000002</c:v>
                </c:pt>
                <c:pt idx="1">
                  <c:v>0.28541749999999999</c:v>
                </c:pt>
                <c:pt idx="2">
                  <c:v>0.65793450000000009</c:v>
                </c:pt>
                <c:pt idx="3">
                  <c:v>2.1533640000000003</c:v>
                </c:pt>
                <c:pt idx="4">
                  <c:v>8.094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205-49FA-8D07-16F8C7CCF3D7}"/>
            </c:ext>
          </c:extLst>
        </c:ser>
        <c:ser>
          <c:idx val="5"/>
          <c:order val="5"/>
          <c:tx>
            <c:strRef>
              <c:f>SPList!$L$7:$L$9</c:f>
              <c:strCache>
                <c:ptCount val="1"/>
                <c:pt idx="0">
                  <c:v>75 - Liczba z czas for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L$10:$L$15</c:f>
              <c:numCache>
                <c:formatCode>0.000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205-49FA-8D07-16F8C7CCF3D7}"/>
            </c:ext>
          </c:extLst>
        </c:ser>
        <c:ser>
          <c:idx val="6"/>
          <c:order val="6"/>
          <c:tx>
            <c:strRef>
              <c:f>SPList!$M$7:$M$9</c:f>
              <c:strCache>
                <c:ptCount val="1"/>
                <c:pt idx="0">
                  <c:v>99 - Suma z czas dijkstry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M$10:$M$15</c:f>
              <c:numCache>
                <c:formatCode>0.000</c:formatCode>
                <c:ptCount val="5"/>
                <c:pt idx="0">
                  <c:v>0.17732489999999998</c:v>
                </c:pt>
                <c:pt idx="1">
                  <c:v>0.31221719999999997</c:v>
                </c:pt>
                <c:pt idx="2">
                  <c:v>0.65257469999999984</c:v>
                </c:pt>
                <c:pt idx="3">
                  <c:v>2.087256</c:v>
                </c:pt>
                <c:pt idx="4">
                  <c:v>7.6602660000000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9205-49FA-8D07-16F8C7CCF3D7}"/>
            </c:ext>
          </c:extLst>
        </c:ser>
        <c:ser>
          <c:idx val="7"/>
          <c:order val="7"/>
          <c:tx>
            <c:strRef>
              <c:f>SPList!$N$7:$N$9</c:f>
              <c:strCache>
                <c:ptCount val="1"/>
                <c:pt idx="0">
                  <c:v>99 - Liczba z czas ford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SPList!$F$10:$F$15</c:f>
              <c:strCach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</c:strCache>
            </c:strRef>
          </c:cat>
          <c:val>
            <c:numRef>
              <c:f>SPList!$N$10:$N$15</c:f>
              <c:numCache>
                <c:formatCode>0.000</c:formatCode>
                <c:ptCount val="5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205-49FA-8D07-16F8C7CCF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8202192"/>
        <c:axId val="668206784"/>
      </c:lineChart>
      <c:catAx>
        <c:axId val="66820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206784"/>
        <c:crosses val="autoZero"/>
        <c:auto val="1"/>
        <c:lblAlgn val="ctr"/>
        <c:lblOffset val="100"/>
        <c:noMultiLvlLbl val="0"/>
      </c:catAx>
      <c:valAx>
        <c:axId val="6682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820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1AFDE227241C5B83F81E23805D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612A7-1DA8-4DA1-8786-1E92D25D408C}"/>
      </w:docPartPr>
      <w:docPartBody>
        <w:p w:rsidR="00FD4D31" w:rsidRDefault="001627D8" w:rsidP="001627D8">
          <w:pPr>
            <w:pStyle w:val="7D21AFDE227241C5B83F81E23805D7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936A8330C61846D0905E07C757117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C9B57-D44A-4041-B65B-D5C407D27AE7}"/>
      </w:docPartPr>
      <w:docPartBody>
        <w:p w:rsidR="00FD4D31" w:rsidRDefault="001627D8" w:rsidP="001627D8">
          <w:pPr>
            <w:pStyle w:val="936A8330C61846D0905E07C7571176D9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D8"/>
    <w:rsid w:val="00111362"/>
    <w:rsid w:val="001627D8"/>
    <w:rsid w:val="00715A73"/>
    <w:rsid w:val="009B6CFA"/>
    <w:rsid w:val="00C109F6"/>
    <w:rsid w:val="00DA4F06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D21AFDE227241C5B83F81E23805D7D3">
    <w:name w:val="7D21AFDE227241C5B83F81E23805D7D3"/>
    <w:rsid w:val="001627D8"/>
  </w:style>
  <w:style w:type="paragraph" w:customStyle="1" w:styleId="936A8330C61846D0905E07C7571176D9">
    <w:name w:val="936A8330C61846D0905E07C7571176D9"/>
    <w:rsid w:val="00162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maja 2017</PublishDate>
  <Abstract/>
  <CompanyAddress>22597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9CA22-5BC7-4A89-86EA-7A5A706D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4</Pages>
  <Words>2040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y danych i złożoność Obliczeniowa</vt:lpstr>
    </vt:vector>
  </TitlesOfParts>
  <Company>Łukasz Broll</Company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y danych i złożoność Obliczeniowa</dc:title>
  <dc:subject>Zadanie projektowe nr 2: Badanie efektywności algorytmów grafowych w zależności od rozmiaru instancji oraz sposobu reprezentacji grafu w pamięci komputera.</dc:subject>
  <dc:creator>Łukasz Broll</dc:creator>
  <cp:keywords/>
  <dc:description/>
  <cp:lastModifiedBy>Łukasz Broll</cp:lastModifiedBy>
  <cp:revision>91</cp:revision>
  <dcterms:created xsi:type="dcterms:W3CDTF">2017-03-30T18:40:00Z</dcterms:created>
  <dcterms:modified xsi:type="dcterms:W3CDTF">2017-05-17T08:37:00Z</dcterms:modified>
</cp:coreProperties>
</file>